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9B5" w14:textId="77777777" w:rsidR="006579AF" w:rsidRDefault="006579AF" w:rsidP="006579AF">
      <w:pPr>
        <w:suppressAutoHyphens/>
        <w:spacing w:before="120" w:after="0" w:line="240" w:lineRule="auto"/>
        <w:ind w:right="-1"/>
        <w:jc w:val="right"/>
        <w:rPr>
          <w:rFonts w:asciiTheme="majorHAnsi" w:eastAsia="Times New Roman" w:hAnsiTheme="majorHAnsi" w:cs="Calibri Light"/>
          <w:b/>
          <w:i/>
          <w:lang w:eastAsia="ar-SA"/>
        </w:rPr>
      </w:pPr>
      <w:r w:rsidRPr="00777A3B">
        <w:rPr>
          <w:rFonts w:asciiTheme="majorHAnsi" w:eastAsia="Times New Roman" w:hAnsiTheme="majorHAnsi" w:cs="Calibri Light"/>
          <w:b/>
          <w:i/>
          <w:lang w:eastAsia="ar-SA"/>
        </w:rPr>
        <w:t>Załącznik nr 1</w:t>
      </w:r>
    </w:p>
    <w:p w14:paraId="76CC5CAD" w14:textId="77777777" w:rsidR="00CF2367" w:rsidRPr="00CF2367" w:rsidRDefault="00391692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6FD57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61989008" r:id="rId9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90C5694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09623DD1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8EA2A6F" w14:textId="77777777"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A6A9DF1" w14:textId="77777777"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73A1A8B" w14:textId="77777777" w:rsidR="00CF2367" w:rsidRPr="00CF2367" w:rsidRDefault="00391692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2B1900DE" w14:textId="77777777" w:rsidR="00CF2367" w:rsidRPr="00777A3B" w:rsidRDefault="00CF2367" w:rsidP="00CF2367">
      <w:pPr>
        <w:suppressAutoHyphens/>
        <w:spacing w:before="120" w:after="0" w:line="240" w:lineRule="auto"/>
        <w:ind w:right="-1"/>
        <w:rPr>
          <w:rFonts w:ascii="Century Gothic" w:eastAsia="Times New Roman" w:hAnsi="Century Gothic" w:cs="Times New Roman"/>
          <w:b/>
          <w:i/>
          <w:sz w:val="20"/>
          <w:szCs w:val="20"/>
          <w:lang w:eastAsia="ar-SA"/>
        </w:rPr>
      </w:pPr>
    </w:p>
    <w:p w14:paraId="79430B3A" w14:textId="77777777" w:rsidR="006579AF" w:rsidRPr="00CF2367" w:rsidRDefault="006579AF" w:rsidP="006579AF">
      <w:pPr>
        <w:suppressAutoHyphens/>
        <w:spacing w:before="120" w:after="0" w:line="240" w:lineRule="auto"/>
        <w:ind w:right="-1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</w:pPr>
      <w:r w:rsidRPr="00CF2367"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  <w:t xml:space="preserve">Formularz Ofertowy </w:t>
      </w:r>
    </w:p>
    <w:p w14:paraId="1C12B452" w14:textId="77777777" w:rsidR="006579AF" w:rsidRPr="00777A3B" w:rsidRDefault="006579AF" w:rsidP="006579AF">
      <w:pPr>
        <w:suppressAutoHyphens/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579AF" w:rsidRPr="00777A3B" w14:paraId="15417727" w14:textId="77777777" w:rsidTr="003F1220">
        <w:trPr>
          <w:trHeight w:val="1100"/>
        </w:trPr>
        <w:tc>
          <w:tcPr>
            <w:tcW w:w="3380" w:type="dxa"/>
          </w:tcPr>
          <w:p w14:paraId="149C7832" w14:textId="77777777"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14:paraId="51BBD7CD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14:paraId="2E52B1CF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</w:p>
          <w:p w14:paraId="357C1FFA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</w:p>
          <w:p w14:paraId="75E38220" w14:textId="77777777"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3403EA54" w14:textId="77777777"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  <w:t>OFERTA</w:t>
            </w:r>
          </w:p>
        </w:tc>
      </w:tr>
    </w:tbl>
    <w:p w14:paraId="0B84D675" w14:textId="77777777" w:rsidR="006579AF" w:rsidRPr="00777A3B" w:rsidRDefault="006579AF" w:rsidP="006579AF">
      <w:pPr>
        <w:suppressAutoHyphens/>
        <w:spacing w:before="120" w:after="0" w:line="240" w:lineRule="auto"/>
        <w:ind w:left="2127" w:right="-1" w:hanging="2127"/>
        <w:jc w:val="both"/>
        <w:rPr>
          <w:rFonts w:ascii="Calibri" w:eastAsia="Times New Roman" w:hAnsi="Calibri" w:cs="Times New Roman"/>
          <w:lang w:eastAsia="ar-SA"/>
        </w:rPr>
      </w:pPr>
    </w:p>
    <w:p w14:paraId="0223FE54" w14:textId="77777777" w:rsidR="006579AF" w:rsidRPr="00777A3B" w:rsidRDefault="006579AF" w:rsidP="006579AF">
      <w:pPr>
        <w:suppressAutoHyphens/>
        <w:spacing w:after="0" w:line="240" w:lineRule="auto"/>
        <w:ind w:right="283"/>
        <w:jc w:val="right"/>
        <w:rPr>
          <w:rFonts w:ascii="Calibri" w:eastAsia="Times New Roman" w:hAnsi="Calibri" w:cs="Times New Roman"/>
          <w:b/>
          <w:lang w:eastAsia="ar-SA"/>
        </w:rPr>
      </w:pPr>
    </w:p>
    <w:p w14:paraId="39E09C5B" w14:textId="77777777" w:rsidR="006579AF" w:rsidRPr="00777A3B" w:rsidRDefault="006579AF" w:rsidP="006579AF">
      <w:pPr>
        <w:suppressAutoHyphens/>
        <w:spacing w:after="0" w:line="360" w:lineRule="auto"/>
        <w:ind w:right="-1"/>
        <w:jc w:val="right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Do:</w:t>
      </w:r>
      <w:r w:rsidRPr="00777A3B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  <w:r w:rsidRPr="00777A3B">
        <w:rPr>
          <w:rFonts w:ascii="Calibri" w:eastAsia="Times New Roman" w:hAnsi="Calibri" w:cs="Times New Roman"/>
          <w:b/>
          <w:lang w:eastAsia="ar-SA"/>
        </w:rPr>
        <w:t>Uniwersytetu Kazimierza Wielkiego w Bydgoszczy</w:t>
      </w:r>
    </w:p>
    <w:p w14:paraId="78DB1F9B" w14:textId="77777777" w:rsidR="006579AF" w:rsidRPr="00777A3B" w:rsidRDefault="006579AF" w:rsidP="006579AF">
      <w:pPr>
        <w:suppressAutoHyphens/>
        <w:spacing w:after="0" w:line="360" w:lineRule="auto"/>
        <w:ind w:left="3357" w:right="-1" w:firstLine="183"/>
        <w:contextualSpacing/>
        <w:jc w:val="center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Adres: 85-064 Bydgoszcz, ul. Chodkiewicza 30</w:t>
      </w:r>
    </w:p>
    <w:p w14:paraId="09587845" w14:textId="77777777" w:rsidR="006579AF" w:rsidRPr="006579AF" w:rsidRDefault="006579AF" w:rsidP="006579AF">
      <w:pPr>
        <w:suppressAutoHyphens/>
        <w:spacing w:after="0" w:line="276" w:lineRule="auto"/>
        <w:ind w:right="283"/>
        <w:jc w:val="both"/>
        <w:rPr>
          <w:rFonts w:eastAsia="Times New Roman" w:cs="Times New Roman"/>
          <w:lang w:eastAsia="ar-SA"/>
        </w:rPr>
      </w:pPr>
    </w:p>
    <w:p w14:paraId="220AA564" w14:textId="77777777" w:rsidR="007A3296" w:rsidRPr="002E7F40" w:rsidRDefault="006579AF" w:rsidP="005E480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579AF">
        <w:rPr>
          <w:rFonts w:cs="Times New Roman"/>
          <w:lang w:eastAsia="ar-SA"/>
        </w:rPr>
        <w:tab/>
      </w:r>
      <w:r w:rsidRPr="005E4806">
        <w:rPr>
          <w:rFonts w:asciiTheme="minorHAnsi" w:hAnsiTheme="minorHAnsi" w:cs="Times New Roman"/>
          <w:sz w:val="22"/>
          <w:szCs w:val="22"/>
          <w:lang w:eastAsia="ar-SA"/>
        </w:rPr>
        <w:t xml:space="preserve">Nawiązując do ogłoszenia o </w:t>
      </w:r>
      <w:r w:rsidRPr="005E4806">
        <w:rPr>
          <w:rFonts w:asciiTheme="minorHAnsi" w:hAnsiTheme="minorHAnsi" w:cs="Courier New"/>
          <w:sz w:val="22"/>
          <w:szCs w:val="22"/>
          <w:lang w:eastAsia="ar-SA"/>
        </w:rPr>
        <w:t>zamówieniu w postępowaniu o udzielenie zamówienia publicznego prowadzonego w t</w:t>
      </w:r>
      <w:r w:rsidR="007A3296" w:rsidRPr="005E4806">
        <w:rPr>
          <w:rFonts w:asciiTheme="minorHAnsi" w:hAnsiTheme="minorHAnsi" w:cs="Courier New"/>
          <w:sz w:val="22"/>
          <w:szCs w:val="22"/>
          <w:lang w:eastAsia="ar-SA"/>
        </w:rPr>
        <w:t xml:space="preserve">rybie art. </w:t>
      </w:r>
      <w:r w:rsidRPr="005E4806">
        <w:rPr>
          <w:rFonts w:asciiTheme="minorHAnsi" w:hAnsiTheme="minorHAnsi" w:cs="Courier New"/>
          <w:sz w:val="22"/>
          <w:szCs w:val="22"/>
          <w:lang w:eastAsia="ar-SA"/>
        </w:rPr>
        <w:t xml:space="preserve"> </w:t>
      </w:r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>art. 359 o wartości mniejszej niż kwota określona w art. 359 ust. 1 pkt. 2 ustawy z 11 września 2019 r. - Prawo zamówień publicznych (Dz. U</w:t>
      </w:r>
      <w:r w:rsidR="007D5FEC" w:rsidRPr="005E4806">
        <w:rPr>
          <w:rFonts w:asciiTheme="minorHAnsi" w:hAnsiTheme="minorHAnsi"/>
          <w:color w:val="000000" w:themeColor="text1"/>
          <w:sz w:val="22"/>
          <w:szCs w:val="22"/>
        </w:rPr>
        <w:t>. z 2023 r. poz. 1605</w:t>
      </w:r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>) </w:t>
      </w:r>
      <w:r w:rsidR="007A3296" w:rsidRPr="005E4806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– </w:t>
      </w:r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 xml:space="preserve">dalej </w:t>
      </w:r>
      <w:proofErr w:type="spellStart"/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>Pzp</w:t>
      </w:r>
      <w:proofErr w:type="spellEnd"/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 xml:space="preserve"> na </w:t>
      </w:r>
      <w:r w:rsidR="007A3296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5E4806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5E4806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5E4806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5E4806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p w14:paraId="0D77BB42" w14:textId="77777777" w:rsidR="005E4806" w:rsidRDefault="005E4806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 Light"/>
          <w:bCs/>
          <w:i/>
          <w:lang w:eastAsia="ar-SA"/>
        </w:rPr>
      </w:pPr>
    </w:p>
    <w:p w14:paraId="455782DB" w14:textId="77777777"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my niżej podpisani:</w:t>
      </w:r>
    </w:p>
    <w:p w14:paraId="4943E805" w14:textId="77777777"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…….</w:t>
      </w:r>
    </w:p>
    <w:p w14:paraId="4D28E733" w14:textId="77777777"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działający w imieniu i na rzecz:</w:t>
      </w:r>
    </w:p>
    <w:p w14:paraId="353A7222" w14:textId="77777777"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.</w:t>
      </w:r>
    </w:p>
    <w:p w14:paraId="1E395DB1" w14:textId="77777777"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17B22">
        <w:rPr>
          <w:rFonts w:ascii="Times New Roman" w:eastAsia="Times New Roman" w:hAnsi="Times New Roman" w:cs="Times New Roman"/>
          <w:lang w:eastAsia="pl-PL"/>
        </w:rPr>
        <w:t>(</w:t>
      </w:r>
      <w:r w:rsidRPr="007E4424">
        <w:rPr>
          <w:rFonts w:eastAsia="Times New Roman" w:cs="Times New Roman"/>
          <w:i/>
          <w:sz w:val="20"/>
          <w:szCs w:val="20"/>
          <w:lang w:eastAsia="pl-PL"/>
        </w:rPr>
        <w:t>pełna nazwa Wykonawcy)</w:t>
      </w:r>
    </w:p>
    <w:p w14:paraId="19CC12E4" w14:textId="77777777"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 xml:space="preserve">Należy wpisać informacje dotyczące wszystkich Wykonawców wspólnie ubiegających się o udzielenie zamówienia, określając kto pełni rolę pełnomocnika </w:t>
      </w:r>
    </w:p>
    <w:p w14:paraId="44FD6229" w14:textId="77777777"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>(jeżeli dotyczy)</w:t>
      </w:r>
    </w:p>
    <w:p w14:paraId="47AB949D" w14:textId="77777777"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 xml:space="preserve">posiadającego siedzibę </w:t>
      </w:r>
    </w:p>
    <w:p w14:paraId="1C711D16" w14:textId="77777777"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14:paraId="3A75847F" w14:textId="77777777" w:rsidR="006579AF" w:rsidRPr="005E4806" w:rsidRDefault="006579AF" w:rsidP="005E4806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5E4806">
        <w:rPr>
          <w:rFonts w:eastAsia="Times New Roman" w:cs="Times New Roman"/>
          <w:sz w:val="18"/>
          <w:szCs w:val="18"/>
          <w:lang w:eastAsia="ar-SA"/>
        </w:rPr>
        <w:t>ulica nr domu kod pocztowy miejscowość</w:t>
      </w:r>
    </w:p>
    <w:p w14:paraId="4968DC1F" w14:textId="77777777"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14:paraId="56D15EE3" w14:textId="77777777" w:rsidR="006579AF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5E4806">
        <w:rPr>
          <w:rFonts w:eastAsia="Times New Roman" w:cs="Times New Roman"/>
          <w:sz w:val="18"/>
          <w:szCs w:val="18"/>
          <w:lang w:eastAsia="ar-SA"/>
        </w:rPr>
        <w:t>województwo</w:t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  <w:t>powiat</w:t>
      </w:r>
    </w:p>
    <w:p w14:paraId="39320B33" w14:textId="77777777" w:rsidR="005E4806" w:rsidRPr="005E4806" w:rsidRDefault="005E4806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sz w:val="18"/>
          <w:szCs w:val="18"/>
          <w:lang w:eastAsia="ar-SA"/>
        </w:rPr>
      </w:pPr>
    </w:p>
    <w:p w14:paraId="4FE46A1C" w14:textId="77777777"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</w:t>
      </w:r>
    </w:p>
    <w:p w14:paraId="08C79210" w14:textId="77777777" w:rsidR="006579AF" w:rsidRPr="005E4806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5E4806">
        <w:rPr>
          <w:rFonts w:eastAsia="Times New Roman" w:cs="Times New Roman"/>
          <w:i/>
          <w:sz w:val="18"/>
          <w:szCs w:val="18"/>
          <w:lang w:eastAsia="ar-SA"/>
        </w:rPr>
        <w:t>ADRES DO KORESPONDENCJI (jeżeli dotyczy)</w:t>
      </w:r>
    </w:p>
    <w:p w14:paraId="6B3B13C7" w14:textId="77777777" w:rsidR="006579AF" w:rsidRPr="005E4806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4729A53" w14:textId="77777777"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pl-PL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pl-PL"/>
        </w:rPr>
        <w:lastRenderedPageBreak/>
        <w:t>………………………</w:t>
      </w:r>
      <w:r w:rsidR="007E4424" w:rsidRPr="00D322D5">
        <w:rPr>
          <w:rFonts w:eastAsia="Times New Roman" w:cs="Times New Roman"/>
          <w:i/>
          <w:sz w:val="20"/>
          <w:szCs w:val="20"/>
          <w:lang w:val="en-US" w:eastAsia="pl-PL"/>
        </w:rPr>
        <w:t>…………………..………………………</w:t>
      </w:r>
    </w:p>
    <w:p w14:paraId="4B9744AF" w14:textId="77777777"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ar-SA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 xml:space="preserve">      </w:t>
      </w:r>
      <w:proofErr w:type="spellStart"/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>telefon</w:t>
      </w:r>
      <w:proofErr w:type="spellEnd"/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</w:p>
    <w:p w14:paraId="0532C1F3" w14:textId="77777777" w:rsidR="006579AF" w:rsidRPr="00D322D5" w:rsidRDefault="007E4424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val="en-US" w:eastAsia="ar-SA"/>
        </w:rPr>
      </w:pPr>
      <w:r w:rsidRPr="007E4424">
        <w:rPr>
          <w:rFonts w:eastAsia="Times New Roman" w:cs="Times New Roman"/>
          <w:b/>
          <w:lang w:val="en-US" w:eastAsia="ar-SA"/>
        </w:rPr>
        <w:t>Internet: http</w:t>
      </w:r>
      <w:r w:rsidR="006579AF" w:rsidRPr="007E4424">
        <w:rPr>
          <w:rFonts w:eastAsia="Times New Roman" w:cs="Times New Roman"/>
          <w:lang w:val="en-US" w:eastAsia="ar-SA"/>
        </w:rPr>
        <w:t>..................</w:t>
      </w:r>
      <w:r>
        <w:rPr>
          <w:rFonts w:eastAsia="Times New Roman" w:cs="Times New Roman"/>
          <w:lang w:val="en-US" w:eastAsia="ar-SA"/>
        </w:rPr>
        <w:t xml:space="preserve">....................... . pl.  </w:t>
      </w:r>
      <w:r w:rsidRPr="00D322D5">
        <w:rPr>
          <w:rFonts w:eastAsia="Times New Roman" w:cs="Times New Roman"/>
          <w:b/>
          <w:lang w:val="en-US" w:eastAsia="ar-SA"/>
        </w:rPr>
        <w:t>e-mail:</w:t>
      </w:r>
      <w:r w:rsidRPr="00D322D5">
        <w:rPr>
          <w:rFonts w:eastAsia="Times New Roman" w:cs="Times New Roman"/>
          <w:lang w:val="en-US" w:eastAsia="ar-SA"/>
        </w:rPr>
        <w:t xml:space="preserve"> …..............................</w:t>
      </w:r>
      <w:r w:rsidR="006579AF" w:rsidRPr="00D322D5">
        <w:rPr>
          <w:rFonts w:eastAsia="Times New Roman" w:cs="Times New Roman"/>
          <w:lang w:val="en-US" w:eastAsia="ar-SA"/>
        </w:rPr>
        <w:t>.................</w:t>
      </w:r>
      <w:r w:rsidRPr="00D322D5">
        <w:rPr>
          <w:rFonts w:eastAsia="Times New Roman" w:cs="Times New Roman"/>
          <w:lang w:val="en-US" w:eastAsia="ar-SA"/>
        </w:rPr>
        <w:t>............:</w:t>
      </w:r>
    </w:p>
    <w:p w14:paraId="074728A0" w14:textId="77777777"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 xml:space="preserve">NIP …………….………………………… </w:t>
      </w:r>
      <w:r w:rsidR="007E4424">
        <w:rPr>
          <w:rFonts w:eastAsia="Times New Roman" w:cs="Times New Roman"/>
          <w:lang w:eastAsia="pl-PL"/>
        </w:rPr>
        <w:t xml:space="preserve">      </w:t>
      </w:r>
      <w:r w:rsidRPr="007E4424">
        <w:rPr>
          <w:rFonts w:eastAsia="Times New Roman" w:cs="Times New Roman"/>
          <w:lang w:eastAsia="pl-PL"/>
        </w:rPr>
        <w:t xml:space="preserve">REGON ………………………………  </w:t>
      </w:r>
    </w:p>
    <w:p w14:paraId="4FEE2F15" w14:textId="77777777" w:rsidR="006579AF" w:rsidRPr="007E4424" w:rsidRDefault="006579AF" w:rsidP="007E4424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będący płatnikiem podatku VAT,</w:t>
      </w:r>
      <w:r w:rsidR="007E4424" w:rsidRPr="007E4424">
        <w:rPr>
          <w:rFonts w:eastAsia="Times New Roman" w:cs="Times New Roman"/>
          <w:lang w:eastAsia="ar-SA"/>
        </w:rPr>
        <w:t xml:space="preserve"> </w:t>
      </w:r>
      <w:r w:rsidRPr="007E4424">
        <w:t>po zapoznaniu ze specyfikacją warunków zamówienia:</w:t>
      </w:r>
    </w:p>
    <w:p w14:paraId="7F9111DD" w14:textId="77777777" w:rsidR="00756D0F" w:rsidRPr="005E4806" w:rsidRDefault="006579AF" w:rsidP="00A30D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6D0F">
        <w:rPr>
          <w:rFonts w:asciiTheme="minorHAnsi" w:hAnsiTheme="minorHAnsi"/>
          <w:sz w:val="22"/>
          <w:szCs w:val="22"/>
        </w:rPr>
        <w:t>Oferujemy wykonanie przedmiotu zamówienia</w:t>
      </w:r>
      <w:r w:rsidR="00A30DCF">
        <w:rPr>
          <w:rFonts w:asciiTheme="minorHAnsi" w:hAnsiTheme="minorHAnsi"/>
          <w:sz w:val="22"/>
          <w:szCs w:val="22"/>
        </w:rPr>
        <w:t xml:space="preserve"> za</w:t>
      </w:r>
      <w:r w:rsidR="00756D0F">
        <w:rPr>
          <w:rFonts w:asciiTheme="minorHAnsi" w:hAnsiTheme="minorHAnsi"/>
          <w:bCs/>
          <w:sz w:val="22"/>
          <w:szCs w:val="22"/>
        </w:rPr>
        <w:t>:</w:t>
      </w:r>
    </w:p>
    <w:p w14:paraId="7B67584C" w14:textId="77777777" w:rsidR="005E4806" w:rsidRPr="00A30DCF" w:rsidRDefault="005E4806" w:rsidP="005E4806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46B3561E" w14:textId="77777777" w:rsidR="00756D0F" w:rsidRDefault="00756D0F" w:rsidP="00756D0F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14:paraId="68FB9623" w14:textId="77777777" w:rsidR="00756D0F" w:rsidRDefault="006579AF" w:rsidP="00756D0F">
      <w:pPr>
        <w:spacing w:after="0" w:line="240" w:lineRule="auto"/>
        <w:jc w:val="both"/>
        <w:rPr>
          <w:i/>
        </w:rPr>
      </w:pPr>
      <w:r w:rsidRPr="00756D0F">
        <w:rPr>
          <w:i/>
        </w:rPr>
        <w:t>(wpisać cenę wyliczoną zgodnie z Formul</w:t>
      </w:r>
      <w:r w:rsidR="00756D0F" w:rsidRPr="00756D0F">
        <w:rPr>
          <w:i/>
        </w:rPr>
        <w:t>arzem cenowy</w:t>
      </w:r>
      <w:r w:rsidRPr="00756D0F">
        <w:rPr>
          <w:i/>
        </w:rPr>
        <w:t>)</w:t>
      </w:r>
    </w:p>
    <w:p w14:paraId="16BBA35F" w14:textId="77777777" w:rsidR="006579AF" w:rsidRPr="00756D0F" w:rsidRDefault="006579AF" w:rsidP="00756D0F">
      <w:pPr>
        <w:spacing w:after="0" w:line="240" w:lineRule="auto"/>
        <w:jc w:val="both"/>
      </w:pPr>
      <w:r w:rsidRPr="00756D0F">
        <w:t>(słownie:.............................................................................................................</w:t>
      </w:r>
      <w:r w:rsidR="00756D0F" w:rsidRPr="00756D0F">
        <w:t>..............................</w:t>
      </w:r>
      <w:r w:rsidRPr="00756D0F">
        <w:t>)</w:t>
      </w:r>
    </w:p>
    <w:p w14:paraId="37772125" w14:textId="77777777" w:rsidR="00756D0F" w:rsidRDefault="00756D0F" w:rsidP="00756D0F">
      <w:pPr>
        <w:spacing w:after="0" w:line="276" w:lineRule="auto"/>
        <w:ind w:left="360"/>
        <w:contextualSpacing/>
        <w:jc w:val="both"/>
        <w:rPr>
          <w:rFonts w:eastAsia="Times New Roman" w:cs="Times New Roman"/>
          <w:b/>
          <w:bCs/>
          <w:lang w:eastAsia="pl-PL"/>
        </w:rPr>
      </w:pPr>
    </w:p>
    <w:p w14:paraId="703F53AB" w14:textId="77777777" w:rsidR="006579AF" w:rsidRPr="00756D0F" w:rsidRDefault="00756D0F" w:rsidP="00756D0F">
      <w:pPr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="006579AF"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14:paraId="4879AF0C" w14:textId="77777777" w:rsidR="00756D0F" w:rsidRPr="005E4806" w:rsidRDefault="006579AF" w:rsidP="005E4806">
      <w:pPr>
        <w:spacing w:line="276" w:lineRule="auto"/>
        <w:jc w:val="both"/>
        <w:rPr>
          <w:i/>
        </w:rPr>
      </w:pPr>
      <w:r w:rsidRPr="00756D0F">
        <w:rPr>
          <w:i/>
        </w:rPr>
        <w:t>(wpisać wartość wyliczoną zgodnie z Formula</w:t>
      </w:r>
      <w:r w:rsidR="00756D0F" w:rsidRPr="00756D0F">
        <w:rPr>
          <w:i/>
        </w:rPr>
        <w:t>rzem cenowy)</w:t>
      </w:r>
      <w:r w:rsidRPr="00756D0F">
        <w:rPr>
          <w:i/>
        </w:rPr>
        <w:t xml:space="preserve"> </w:t>
      </w:r>
    </w:p>
    <w:p w14:paraId="7F3D36CC" w14:textId="77777777" w:rsidR="006579AF" w:rsidRDefault="006579A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 w:rsidR="00756D0F"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 w:rsidR="00756D0F">
        <w:rPr>
          <w:rFonts w:eastAsia="Times New Roman" w:cs="Times New Roman"/>
          <w:lang w:eastAsia="pl-PL"/>
        </w:rPr>
        <w:t>..............................PLN</w:t>
      </w:r>
    </w:p>
    <w:p w14:paraId="6A6C2F56" w14:textId="161408DF"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BED1B69" w14:textId="314BE1C5" w:rsidR="00DF0E44" w:rsidRPr="00DF0E44" w:rsidRDefault="00DF0E44" w:rsidP="00DF0E44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</w:t>
      </w:r>
      <w:r>
        <w:rPr>
          <w:b/>
          <w:bCs/>
        </w:rPr>
        <w:t>za szkolenie 1 studenta</w:t>
      </w:r>
      <w:r w:rsidRPr="00756D0F">
        <w:rPr>
          <w:b/>
          <w:bCs/>
        </w:rPr>
        <w:t xml:space="preserve"> : </w:t>
      </w:r>
      <w:r w:rsidRPr="00756D0F">
        <w:rPr>
          <w:b/>
        </w:rPr>
        <w:t>………………………………. PLN</w:t>
      </w:r>
    </w:p>
    <w:p w14:paraId="6E50D14F" w14:textId="77777777" w:rsidR="00DF0E44" w:rsidRDefault="00DF0E44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360E091" w14:textId="77777777" w:rsidR="00082202" w:rsidRPr="007A3296" w:rsidRDefault="007A3296" w:rsidP="007A3296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5E4806">
        <w:rPr>
          <w:rFonts w:asciiTheme="minorHAnsi" w:hAnsiTheme="minorHAnsi" w:cstheme="minorHAnsi"/>
          <w:b/>
          <w:sz w:val="22"/>
          <w:szCs w:val="22"/>
        </w:rPr>
        <w:t>Termin realizac</w:t>
      </w:r>
      <w:r w:rsidR="005E4806" w:rsidRPr="005E48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ji </w:t>
      </w:r>
      <w:r w:rsidR="007D5FEC" w:rsidRPr="005E4806">
        <w:rPr>
          <w:rFonts w:asciiTheme="minorHAnsi" w:hAnsiTheme="minorHAnsi" w:cstheme="minorHAnsi"/>
          <w:b/>
          <w:color w:val="auto"/>
          <w:sz w:val="22"/>
          <w:szCs w:val="22"/>
        </w:rPr>
        <w:t>zamówienia</w:t>
      </w:r>
      <w:r w:rsidRPr="007A3296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: </w:t>
      </w:r>
      <w:r>
        <w:rPr>
          <w:rFonts w:asciiTheme="majorHAnsi" w:hAnsiTheme="majorHAnsi" w:cs="Arial"/>
          <w:b/>
          <w:bCs/>
          <w:color w:val="auto"/>
          <w:sz w:val="22"/>
          <w:szCs w:val="22"/>
        </w:rPr>
        <w:t>…………………………</w:t>
      </w:r>
      <w:r w:rsidR="005E4806">
        <w:rPr>
          <w:rFonts w:asciiTheme="majorHAnsi" w:hAnsiTheme="majorHAnsi" w:cs="Arial"/>
          <w:b/>
          <w:bCs/>
          <w:color w:val="auto"/>
          <w:sz w:val="22"/>
          <w:szCs w:val="22"/>
        </w:rPr>
        <w:t>…(min. 2 dni max. 10 dni)</w:t>
      </w:r>
    </w:p>
    <w:p w14:paraId="4693EAD9" w14:textId="77777777" w:rsidR="00082202" w:rsidRPr="00756D0F" w:rsidRDefault="00082202" w:rsidP="0008220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</w:pPr>
    </w:p>
    <w:p w14:paraId="33A56E4F" w14:textId="77777777" w:rsidR="00AD589D" w:rsidRPr="00AD589D" w:rsidRDefault="00AD589D" w:rsidP="00AD589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>Oświadczamy, że:</w:t>
      </w:r>
      <w:r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 </w:t>
      </w:r>
      <w:r w:rsidRPr="00AD589D">
        <w:rPr>
          <w:rFonts w:cstheme="minorHAnsi"/>
          <w:lang w:eastAsia="ar-SA"/>
        </w:rPr>
        <w:t xml:space="preserve"> </w:t>
      </w:r>
      <w:r w:rsidRPr="00AD589D">
        <w:rPr>
          <w:rFonts w:asciiTheme="minorHAnsi" w:hAnsiTheme="minorHAnsi" w:cstheme="minorHAnsi"/>
          <w:sz w:val="22"/>
          <w:szCs w:val="22"/>
          <w:lang w:eastAsia="ar-SA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AD589D" w:rsidRPr="00AD589D" w14:paraId="6856BF1A" w14:textId="77777777" w:rsidTr="003F1220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09E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805" w14:textId="77777777" w:rsidR="00AD589D" w:rsidRPr="00AD589D" w:rsidRDefault="00AD589D" w:rsidP="007A3296">
            <w:pPr>
              <w:suppressAutoHyphens/>
              <w:spacing w:after="0" w:line="276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 xml:space="preserve">Część zamówienia, </w:t>
            </w: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3F1" w14:textId="77777777" w:rsidR="00AD589D" w:rsidRPr="00AD589D" w:rsidRDefault="00AD589D" w:rsidP="007A3296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Nazwa (firma) podwykonawcy,</w:t>
            </w:r>
          </w:p>
          <w:p w14:paraId="16196C27" w14:textId="77777777" w:rsidR="00AD589D" w:rsidRPr="00AD589D" w:rsidRDefault="00AD589D" w:rsidP="007A3296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któremu Wykonawca zamierza powierzyć wykonanie części zamówienia</w:t>
            </w:r>
          </w:p>
        </w:tc>
      </w:tr>
      <w:tr w:rsidR="00AD589D" w:rsidRPr="00AD589D" w14:paraId="0500C758" w14:textId="77777777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55B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6E3" w14:textId="77777777"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2B4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14:paraId="525C8671" w14:textId="77777777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981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59F" w14:textId="77777777"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198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14:paraId="3433363D" w14:textId="77777777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190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C75" w14:textId="77777777"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AF8" w14:textId="77777777"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14:paraId="2BB49A34" w14:textId="77777777" w:rsidR="00AD589D" w:rsidRPr="00AD589D" w:rsidRDefault="00AD589D" w:rsidP="00AD589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A8C80C6" w14:textId="77777777" w:rsidR="006579AF" w:rsidRPr="00082202" w:rsidRDefault="006579AF" w:rsidP="00657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pacing w:val="20"/>
          <w:sz w:val="22"/>
          <w:szCs w:val="22"/>
          <w:u w:val="single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Oświadczamy, że: *(wypełnia Wykonawca) </w:t>
      </w:r>
      <w:r w:rsidRPr="00082202">
        <w:rPr>
          <w:rFonts w:asciiTheme="minorHAnsi" w:hAnsiTheme="minorHAnsi"/>
          <w:b/>
          <w:sz w:val="22"/>
          <w:szCs w:val="22"/>
          <w:u w:val="single"/>
          <w:lang w:eastAsia="ar-SA"/>
        </w:rPr>
        <w:t>– niepotrzebne skreślić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:</w:t>
      </w:r>
    </w:p>
    <w:p w14:paraId="0B351B80" w14:textId="77777777" w:rsidR="006579AF" w:rsidRPr="00082202" w:rsidRDefault="006579AF" w:rsidP="002E7F40">
      <w:pPr>
        <w:pStyle w:val="Akapitzlist"/>
        <w:tabs>
          <w:tab w:val="left" w:pos="0"/>
        </w:tabs>
        <w:suppressAutoHyphens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złożona oferta </w:t>
      </w:r>
      <w:r w:rsidRPr="00082202">
        <w:rPr>
          <w:rFonts w:asciiTheme="minorHAnsi" w:hAnsiTheme="minorHAnsi"/>
          <w:sz w:val="22"/>
          <w:szCs w:val="22"/>
          <w:u w:val="single"/>
          <w:lang w:eastAsia="ar-SA"/>
        </w:rPr>
        <w:t>prowadzi/ nie prowadzi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*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do powstania obowiązku podatkowego po stronie Zamawiającego </w:t>
      </w:r>
    </w:p>
    <w:p w14:paraId="0F6CC2BD" w14:textId="77777777" w:rsidR="006579AF" w:rsidRPr="00082202" w:rsidRDefault="006579AF" w:rsidP="002E7F40">
      <w:pPr>
        <w:pStyle w:val="Akapitzlist"/>
        <w:spacing w:line="276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14:paraId="5A7779D7" w14:textId="77777777" w:rsidR="006579AF" w:rsidRPr="00082202" w:rsidRDefault="006579AF" w:rsidP="002E7F40">
      <w:pPr>
        <w:pStyle w:val="Akapitzlist"/>
        <w:spacing w:line="276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14:paraId="348A1B40" w14:textId="77777777" w:rsidR="006579AF" w:rsidRPr="00082202" w:rsidRDefault="006579AF" w:rsidP="00082202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</w:rPr>
      </w:pPr>
      <w:r w:rsidRPr="00082202">
        <w:rPr>
          <w:rFonts w:asciiTheme="minorHAnsi" w:hAnsiTheme="minorHAnsi"/>
          <w:i/>
          <w:sz w:val="20"/>
          <w:szCs w:val="20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082202">
        <w:rPr>
          <w:rFonts w:asciiTheme="minorHAnsi" w:hAnsiTheme="minorHAnsi"/>
          <w:b/>
          <w:i/>
          <w:sz w:val="20"/>
          <w:szCs w:val="20"/>
        </w:rPr>
        <w:t xml:space="preserve">Wykonawca, składając ofertę, informuje Zamawiającego, czy wybór oferty będzie prowadzić do powstania u Zamawiającego obowiązku podatkowego, wskazując nazwę (rodzaj) towaru lub usługi, </w:t>
      </w:r>
      <w:r w:rsidRPr="00082202">
        <w:rPr>
          <w:rFonts w:asciiTheme="minorHAnsi" w:hAnsiTheme="minorHAnsi"/>
          <w:b/>
          <w:i/>
          <w:sz w:val="20"/>
          <w:szCs w:val="20"/>
        </w:rPr>
        <w:lastRenderedPageBreak/>
        <w:t>których dostawa lub świadczenie będzie prowadzić do jego powstania oraz wskazując ich wartość bez kwoty podatku.</w:t>
      </w:r>
    </w:p>
    <w:p w14:paraId="3144408A" w14:textId="77777777" w:rsidR="006579AF" w:rsidRPr="00082202" w:rsidRDefault="006579AF" w:rsidP="00082202">
      <w:pPr>
        <w:suppressAutoHyphens/>
        <w:spacing w:after="0" w:line="276" w:lineRule="auto"/>
        <w:ind w:left="357"/>
        <w:jc w:val="both"/>
        <w:rPr>
          <w:rFonts w:cs="Times New Roman"/>
          <w:i/>
          <w:sz w:val="20"/>
          <w:szCs w:val="20"/>
        </w:rPr>
      </w:pPr>
      <w:r w:rsidRPr="00082202">
        <w:rPr>
          <w:rFonts w:cs="Times New Roman"/>
          <w:i/>
          <w:sz w:val="20"/>
          <w:szCs w:val="20"/>
        </w:rPr>
        <w:t>W przypadku gdy Wykonawca nie wypełni formularza ofertowego - ust. 2, Zamawiający przyjmie, że wybór oferty nie będzie prowadził do powstania u Zamawiającego obowiązku podatkowego.</w:t>
      </w:r>
    </w:p>
    <w:p w14:paraId="226CC341" w14:textId="77777777" w:rsidR="006579AF" w:rsidRPr="00082202" w:rsidRDefault="006579AF" w:rsidP="000822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082202">
        <w:rPr>
          <w:rFonts w:eastAsia="Arial Unicode MS" w:cs="Times New Roman"/>
          <w:lang w:eastAsia="ar-SA"/>
        </w:rPr>
        <w:t xml:space="preserve">Oferowana cena uwzględnia wszystkie koszty - wszystkie elementy niezbędne do pełnego zrealizowania zamówienia - zgodnie z zapisami SWZ. </w:t>
      </w:r>
      <w:r w:rsidRPr="00082202">
        <w:rPr>
          <w:rFonts w:eastAsia="Times New Roman" w:cs="Times New Roman"/>
          <w:lang w:eastAsia="ar-SA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418B5547" w14:textId="77777777" w:rsidR="006579AF" w:rsidRPr="00BA77ED" w:rsidRDefault="006579AF" w:rsidP="000822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>Udzielimy Zamawiającemu bezpłatnej gwarancji i rękojmi  na p</w:t>
      </w:r>
      <w:r w:rsidR="00BA77ED">
        <w:rPr>
          <w:rFonts w:asciiTheme="minorHAnsi" w:hAnsiTheme="minorHAnsi"/>
          <w:sz w:val="22"/>
          <w:szCs w:val="22"/>
          <w:lang w:eastAsia="ar-SA"/>
        </w:rPr>
        <w:t xml:space="preserve">rzedmiot zamówienia na okres </w:t>
      </w:r>
      <w:r w:rsidR="00BA77ED">
        <w:rPr>
          <w:rFonts w:asciiTheme="minorHAnsi" w:hAnsiTheme="minorHAnsi"/>
          <w:sz w:val="22"/>
          <w:szCs w:val="22"/>
          <w:lang w:eastAsia="ar-SA"/>
        </w:rPr>
        <w:br/>
        <w:t>……..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miesięcy</w:t>
      </w:r>
      <w:r w:rsidRPr="00082202">
        <w:rPr>
          <w:rFonts w:asciiTheme="minorHAnsi" w:hAnsiTheme="minorHAnsi"/>
          <w:sz w:val="22"/>
          <w:szCs w:val="22"/>
        </w:rPr>
        <w:t xml:space="preserve"> </w:t>
      </w:r>
      <w:r w:rsidRPr="00082202">
        <w:rPr>
          <w:rFonts w:asciiTheme="minorHAnsi" w:hAnsiTheme="minorHAnsi"/>
          <w:bCs/>
          <w:sz w:val="22"/>
          <w:szCs w:val="22"/>
          <w:lang w:eastAsia="ar-SA"/>
        </w:rPr>
        <w:t xml:space="preserve">liczony </w:t>
      </w:r>
      <w:r w:rsidRPr="00082202">
        <w:rPr>
          <w:rFonts w:asciiTheme="minorHAnsi" w:hAnsiTheme="minorHAnsi"/>
          <w:sz w:val="22"/>
          <w:szCs w:val="22"/>
        </w:rPr>
        <w:t xml:space="preserve">od daty podpisania protokołu odbioru. </w:t>
      </w:r>
      <w:r w:rsidR="00BA77ED" w:rsidRPr="00BA77ED">
        <w:rPr>
          <w:rFonts w:asciiTheme="minorHAnsi" w:hAnsiTheme="minorHAnsi"/>
          <w:b/>
          <w:i/>
          <w:sz w:val="22"/>
          <w:szCs w:val="22"/>
        </w:rPr>
        <w:t>(jeśli dotyczy)</w:t>
      </w:r>
    </w:p>
    <w:p w14:paraId="19535545" w14:textId="77777777"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2CFAEEB1" w14:textId="77777777" w:rsidR="006579AF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</w:rPr>
        <w:t>Oświadczamy, że uważamy się zwi</w:t>
      </w:r>
      <w:r w:rsidR="00A30DCF">
        <w:rPr>
          <w:rFonts w:asciiTheme="minorHAnsi" w:hAnsiTheme="minorHAnsi"/>
          <w:sz w:val="22"/>
          <w:szCs w:val="22"/>
        </w:rPr>
        <w:t>ązani niniejszą ofertą w ciągu 3</w:t>
      </w:r>
      <w:r w:rsidRPr="00082202">
        <w:rPr>
          <w:rFonts w:asciiTheme="minorHAnsi" w:hAnsiTheme="minorHAnsi"/>
          <w:sz w:val="22"/>
          <w:szCs w:val="22"/>
        </w:rPr>
        <w:t>0 d</w:t>
      </w:r>
      <w:r w:rsidR="00BA77ED">
        <w:rPr>
          <w:rFonts w:asciiTheme="minorHAnsi" w:hAnsiTheme="minorHAnsi"/>
          <w:sz w:val="22"/>
          <w:szCs w:val="22"/>
        </w:rPr>
        <w:t xml:space="preserve">ni tj. do dnia </w:t>
      </w:r>
      <w:r w:rsidR="007D5FEC">
        <w:rPr>
          <w:rFonts w:asciiTheme="minorHAnsi" w:hAnsiTheme="minorHAnsi"/>
          <w:b/>
          <w:sz w:val="22"/>
          <w:szCs w:val="22"/>
        </w:rPr>
        <w:t>23.12.2023</w:t>
      </w:r>
      <w:r w:rsidR="00AD589D" w:rsidRPr="00BA77ED">
        <w:rPr>
          <w:rFonts w:asciiTheme="minorHAnsi" w:hAnsiTheme="minorHAnsi"/>
          <w:b/>
          <w:sz w:val="22"/>
          <w:szCs w:val="22"/>
        </w:rPr>
        <w:t xml:space="preserve"> r.</w:t>
      </w:r>
    </w:p>
    <w:p w14:paraId="31A3BFBD" w14:textId="77777777" w:rsidR="007D5FEC" w:rsidRPr="007D5FEC" w:rsidRDefault="006579AF" w:rsidP="007D5FEC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7D5FEC">
        <w:rPr>
          <w:rFonts w:asciiTheme="minorHAnsi" w:hAnsiTheme="minorHAnsi"/>
          <w:sz w:val="22"/>
          <w:szCs w:val="22"/>
        </w:rPr>
        <w:t>Wykonawca jest (</w:t>
      </w:r>
      <w:r w:rsidRPr="007D5FEC">
        <w:rPr>
          <w:rFonts w:asciiTheme="minorHAnsi" w:hAnsiTheme="minorHAnsi"/>
          <w:i/>
          <w:sz w:val="22"/>
          <w:szCs w:val="22"/>
        </w:rPr>
        <w:t>proszę zaznaczyć</w:t>
      </w:r>
      <w:r w:rsidRPr="007D5FEC">
        <w:rPr>
          <w:rFonts w:asciiTheme="minorHAnsi" w:hAnsiTheme="minorHAnsi"/>
          <w:sz w:val="22"/>
          <w:szCs w:val="22"/>
        </w:rPr>
        <w:t>):</w:t>
      </w:r>
      <w:r w:rsidR="007D5FEC" w:rsidRPr="007D5FEC">
        <w:rPr>
          <w:sz w:val="20"/>
          <w:szCs w:val="20"/>
        </w:rPr>
        <w:t xml:space="preserve"> </w:t>
      </w:r>
    </w:p>
    <w:p w14:paraId="71FF7B6A" w14:textId="77777777"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pl-PL"/>
        </w:rPr>
        <w:t>mikroprzedsiębiorstwem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>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14:paraId="712E95D4" w14:textId="77777777"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pl-PL"/>
        </w:rPr>
        <w:t>małym przedsiębiorstwem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>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</w:p>
    <w:p w14:paraId="2336DDD4" w14:textId="77777777"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pl-PL"/>
        </w:rPr>
        <w:t>średnim przedsiębiorstwem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>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14:paraId="0AE8D294" w14:textId="77777777"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ar-SA"/>
        </w:rPr>
        <w:t xml:space="preserve">jednoosobowa działalność gospodarcza </w:t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14:paraId="20E332F6" w14:textId="77777777"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ar-SA"/>
        </w:rPr>
        <w:t>osoba fizyczna nieprowadząca działalności gospodarczej</w:t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14:paraId="4726CDE0" w14:textId="77777777"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ar-SA"/>
        </w:rPr>
        <w:t xml:space="preserve">inny rodzaj, np. spółka prawa handlowego (sp. z o.o., sp.k. </w:t>
      </w:r>
      <w:proofErr w:type="spellStart"/>
      <w:r w:rsidRPr="007D5FEC">
        <w:rPr>
          <w:rFonts w:eastAsia="Times New Roman" w:cstheme="minorHAnsi"/>
          <w:sz w:val="20"/>
          <w:szCs w:val="20"/>
          <w:lang w:eastAsia="ar-SA"/>
        </w:rPr>
        <w:t>s.a</w:t>
      </w:r>
      <w:proofErr w:type="spellEnd"/>
      <w:r w:rsidRPr="007D5FEC">
        <w:rPr>
          <w:rFonts w:eastAsia="Times New Roman" w:cstheme="minorHAnsi"/>
          <w:sz w:val="20"/>
          <w:szCs w:val="20"/>
          <w:lang w:eastAsia="ar-SA"/>
        </w:rPr>
        <w:t>), spółka cywilna, konsorcjum</w:t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TAK</w:t>
      </w:r>
    </w:p>
    <w:p w14:paraId="36B4E14B" w14:textId="77777777" w:rsidR="006579AF" w:rsidRPr="007D5FEC" w:rsidRDefault="007D5FEC" w:rsidP="007D5FEC">
      <w:pPr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D5F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579AF" w:rsidRPr="007D5FEC">
        <w:t xml:space="preserve">             </w:t>
      </w:r>
    </w:p>
    <w:p w14:paraId="5433C8B2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14:paraId="61A73552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 przypadku wyboru naszej oferty zobowiązujemy się do zawarcia umowy w terminie i miejscu wyznaczonym przez Zamawiającego.</w:t>
      </w:r>
    </w:p>
    <w:p w14:paraId="66B570C4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</w:t>
      </w:r>
      <w:r w:rsidRPr="00AD589D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AD589D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D589D">
        <w:rPr>
          <w:rFonts w:asciiTheme="minorHAnsi" w:hAnsiTheme="minorHAnsi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14:paraId="59B3F135" w14:textId="77777777"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Do niniejszej oferty dołączono jako załączniki:</w:t>
      </w:r>
    </w:p>
    <w:p w14:paraId="67396E92" w14:textId="77777777" w:rsidR="006579AF" w:rsidRPr="00AD589D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 xml:space="preserve">pełnomocnictwo </w:t>
      </w:r>
      <w:r w:rsidRPr="00AD589D">
        <w:rPr>
          <w:rFonts w:eastAsia="Times New Roman" w:cs="Times New Roman"/>
          <w:lang w:eastAsia="ar-SA"/>
        </w:rPr>
        <w:t>(jeżeli dotyczy),</w:t>
      </w:r>
    </w:p>
    <w:p w14:paraId="2153BB98" w14:textId="77777777" w:rsidR="006579AF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Calibri" w:cs="Times New Roman"/>
        </w:rPr>
        <w:t xml:space="preserve">oświadczenie o niepodleganiu wykluczeniu oraz spełnianiu warunków udziału w postępowaniu, o którym mowa w art. 125 ustawy </w:t>
      </w:r>
    </w:p>
    <w:p w14:paraId="245086EB" w14:textId="77777777" w:rsidR="006579AF" w:rsidRPr="00AD589D" w:rsidRDefault="006579AF" w:rsidP="00AD589D">
      <w:pPr>
        <w:autoSpaceDE w:val="0"/>
        <w:autoSpaceDN w:val="0"/>
        <w:adjustRightInd w:val="0"/>
        <w:spacing w:after="0" w:line="276" w:lineRule="auto"/>
        <w:ind w:left="835"/>
        <w:jc w:val="both"/>
        <w:rPr>
          <w:rFonts w:eastAsia="Times New Roman" w:cs="Times New Roman"/>
          <w:lang w:eastAsia="pl-PL"/>
        </w:rPr>
      </w:pPr>
    </w:p>
    <w:p w14:paraId="4054B0E6" w14:textId="77777777" w:rsidR="006579AF" w:rsidRDefault="006579AF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C1344FE" w14:textId="77777777" w:rsid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4A8B28" w14:textId="77777777" w:rsidR="00AD589D" w:rsidRP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78C950EC" w14:textId="77777777" w:rsidR="006579AF" w:rsidRPr="00517B22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2744E" w14:textId="77777777" w:rsidR="006579AF" w:rsidRPr="007F0EA1" w:rsidRDefault="006579AF" w:rsidP="007F0EA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50A4B6DE" w14:textId="77777777" w:rsidR="006579AF" w:rsidRPr="007F0EA1" w:rsidRDefault="006579AF" w:rsidP="007F0EA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5A083704" w14:textId="77777777"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338287" w14:textId="77777777"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B232200" w14:textId="77777777" w:rsidR="006579AF" w:rsidRPr="00517B22" w:rsidRDefault="006579AF" w:rsidP="006579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DC333D" w14:textId="77777777" w:rsidR="006579AF" w:rsidRPr="00517B22" w:rsidRDefault="006579AF" w:rsidP="007F0EA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14:paraId="13A691D1" w14:textId="77777777" w:rsidR="00E27CC6" w:rsidRPr="005C6E82" w:rsidRDefault="00C51A65" w:rsidP="00CF2367">
      <w:pPr>
        <w:spacing w:after="0" w:line="240" w:lineRule="auto"/>
        <w:jc w:val="right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lastRenderedPageBreak/>
        <w:t>Załącznik nr 2a</w:t>
      </w:r>
      <w:r w:rsidR="00E27CC6" w:rsidRPr="005C6E82">
        <w:rPr>
          <w:rFonts w:cs="Times New Roman"/>
          <w:bCs/>
          <w:i/>
          <w:iCs/>
        </w:rPr>
        <w:t xml:space="preserve"> do SWZ</w:t>
      </w:r>
    </w:p>
    <w:p w14:paraId="7834AC8E" w14:textId="77777777" w:rsidR="00CF2367" w:rsidRDefault="00CF2367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17CCB52E" w14:textId="77777777" w:rsidR="00CF2367" w:rsidRPr="00CF2367" w:rsidRDefault="00391692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6A90D151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61989009" r:id="rId11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34F6746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839BFCC" w14:textId="77777777"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A7FC702" w14:textId="77777777"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3025FA9" w14:textId="77777777"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D1C9841" w14:textId="77777777" w:rsidR="00E27CC6" w:rsidRPr="005C6E82" w:rsidRDefault="0039169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4D09E8DA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1036DB20" w14:textId="77777777" w:rsidR="0077792F" w:rsidRPr="0077792F" w:rsidRDefault="0077792F" w:rsidP="0077792F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  <w:t>OŚWIADCZENIE O SPEŁNIANIU WARUNKÓW UDZIAŁU W POSTĘPOWANIU</w:t>
      </w:r>
    </w:p>
    <w:p w14:paraId="23810BA1" w14:textId="77777777" w:rsidR="0077792F" w:rsidRPr="0077792F" w:rsidRDefault="0077792F" w:rsidP="0077792F">
      <w:pPr>
        <w:suppressAutoHyphens/>
        <w:spacing w:before="120" w:after="120" w:line="360" w:lineRule="auto"/>
        <w:rPr>
          <w:rFonts w:ascii="Calibri" w:eastAsia="Times New Roman" w:hAnsi="Calibri" w:cs="Calibri"/>
          <w:color w:val="000000"/>
          <w:lang w:eastAsia="ar-SA"/>
        </w:rPr>
      </w:pPr>
      <w:bookmarkStart w:id="0" w:name="_Hlk63245450"/>
      <w:bookmarkStart w:id="1" w:name="_Hlk63244078"/>
      <w:r w:rsidRPr="0077792F">
        <w:rPr>
          <w:rFonts w:ascii="Calibri" w:eastAsia="Times New Roman" w:hAnsi="Calibri" w:cs="Calibri"/>
          <w:color w:val="000000"/>
          <w:lang w:eastAsia="ar-SA"/>
        </w:rPr>
        <w:t xml:space="preserve">W imieniu </w:t>
      </w:r>
      <w:r w:rsidRPr="0077792F">
        <w:rPr>
          <w:rFonts w:ascii="Calibri" w:eastAsia="Times New Roman" w:hAnsi="Calibri" w:cs="Calibri"/>
          <w:lang w:eastAsia="ar-SA"/>
        </w:rPr>
        <w:t xml:space="preserve">reprezentowanego przeze mnie </w:t>
      </w:r>
      <w:bookmarkEnd w:id="0"/>
      <w:r w:rsidRPr="0077792F">
        <w:rPr>
          <w:rFonts w:ascii="Calibri" w:eastAsia="Times New Roman" w:hAnsi="Calibri" w:cs="Calibri"/>
          <w:color w:val="000000"/>
          <w:lang w:eastAsia="ar-SA"/>
        </w:rPr>
        <w:t>WYKONAWCY:</w:t>
      </w:r>
    </w:p>
    <w:p w14:paraId="28A7F163" w14:textId="77777777"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4DE42AE5" w14:textId="77777777" w:rsidR="0077792F" w:rsidRPr="0077792F" w:rsidRDefault="0077792F" w:rsidP="0077792F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14:paraId="454E7B6B" w14:textId="77777777"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6EE184BF" w14:textId="77777777" w:rsidR="0077792F" w:rsidRPr="0077792F" w:rsidRDefault="0077792F" w:rsidP="0077792F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1"/>
    <w:p w14:paraId="5CAE7B29" w14:textId="77777777" w:rsidR="00171B71" w:rsidRPr="002E7F40" w:rsidRDefault="0077792F" w:rsidP="007A329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przystępując do udziału w postępowaniu o udzielenie zamówienia </w:t>
      </w:r>
      <w:r w:rsidR="002E7F40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publicznego </w:t>
      </w:r>
      <w:r w:rsidR="007A3296"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>n</w:t>
      </w:r>
      <w:r w:rsidR="002E7F40">
        <w:rPr>
          <w:rFonts w:asciiTheme="minorHAnsi" w:hAnsiTheme="minorHAnsi" w:cs="Calibri"/>
          <w:color w:val="000000"/>
          <w:sz w:val="20"/>
          <w:szCs w:val="20"/>
          <w:lang w:eastAsia="ar-SA"/>
        </w:rPr>
        <w:t>a</w:t>
      </w:r>
      <w:r w:rsidR="007A3296" w:rsidRPr="007A3296">
        <w:rPr>
          <w:rFonts w:asciiTheme="minorHAnsi" w:hAnsiTheme="minorHAnsi" w:cs="Courier New"/>
          <w:i/>
          <w:sz w:val="20"/>
          <w:szCs w:val="20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  <w:r w:rsidR="00171B71" w:rsidRPr="007A3296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jako upoważniony na piśmie lub wpisany w odpowiednich dokumentach rejestrowych, niniejszym </w:t>
      </w:r>
      <w:bookmarkStart w:id="2" w:name="_Hlk63244762"/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– zgodnie z wymogami </w:t>
      </w:r>
      <w:r w:rsidRPr="007A3296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rt. 125 ust. 1</w:t>
      </w:r>
      <w:r w:rsidRPr="007A3296">
        <w:rPr>
          <w:rFonts w:asciiTheme="minorHAnsi" w:hAnsiTheme="minorHAnsi" w:cstheme="minorHAnsi"/>
          <w:sz w:val="20"/>
          <w:szCs w:val="20"/>
          <w:lang w:eastAsia="ar-SA"/>
        </w:rPr>
        <w:t xml:space="preserve"> ustawy z dnia 11 września 2019 r. - Prawo zamówień publicznych – oświadczam, </w:t>
      </w:r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że </w:t>
      </w:r>
      <w:r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Wykonawca ten spełnia warunki udziału w postępowaniu </w:t>
      </w:r>
      <w:r w:rsidRPr="007A3296">
        <w:rPr>
          <w:rFonts w:asciiTheme="minorHAnsi" w:hAnsiTheme="minorHAnsi" w:cs="Calibri"/>
          <w:b/>
          <w:color w:val="000000"/>
          <w:sz w:val="20"/>
          <w:szCs w:val="20"/>
          <w:lang w:eastAsia="ar-SA"/>
        </w:rPr>
        <w:t xml:space="preserve">określone przez Zamawiającego </w:t>
      </w:r>
      <w:r w:rsidRPr="007A3296">
        <w:rPr>
          <w:rFonts w:asciiTheme="minorHAnsi" w:eastAsia="Calibri" w:hAnsiTheme="minorHAnsi"/>
          <w:b/>
          <w:sz w:val="20"/>
          <w:szCs w:val="20"/>
        </w:rPr>
        <w:t xml:space="preserve">w </w:t>
      </w:r>
      <w:bookmarkStart w:id="3" w:name="_Hlk63242258"/>
      <w:r w:rsidRPr="007A3296">
        <w:rPr>
          <w:rFonts w:asciiTheme="minorHAnsi" w:eastAsia="Calibri" w:hAnsiTheme="minorHAnsi"/>
          <w:b/>
          <w:sz w:val="20"/>
          <w:szCs w:val="20"/>
        </w:rPr>
        <w:t>Rozdział VI</w:t>
      </w:r>
      <w:r w:rsidR="00DB2B60" w:rsidRPr="007A3296">
        <w:rPr>
          <w:rFonts w:asciiTheme="minorHAnsi" w:eastAsia="Calibri" w:hAnsiTheme="minorHAnsi"/>
          <w:b/>
          <w:sz w:val="20"/>
          <w:szCs w:val="20"/>
        </w:rPr>
        <w:t xml:space="preserve"> pkt 2</w:t>
      </w:r>
      <w:r w:rsidRPr="007A3296">
        <w:rPr>
          <w:rFonts w:asciiTheme="minorHAnsi" w:eastAsia="Calibri" w:hAnsiTheme="minorHAnsi"/>
          <w:b/>
          <w:sz w:val="20"/>
          <w:szCs w:val="20"/>
        </w:rPr>
        <w:t xml:space="preserve"> SWZ.</w:t>
      </w:r>
      <w:bookmarkEnd w:id="2"/>
      <w:bookmarkEnd w:id="3"/>
    </w:p>
    <w:p w14:paraId="2CB7C3C4" w14:textId="77777777" w:rsidR="0077792F" w:rsidRPr="007A3296" w:rsidRDefault="0077792F" w:rsidP="007A3296">
      <w:pPr>
        <w:spacing w:line="276" w:lineRule="auto"/>
        <w:ind w:right="-426"/>
        <w:jc w:val="both"/>
        <w:rPr>
          <w:b/>
          <w:i/>
          <w:sz w:val="20"/>
          <w:szCs w:val="20"/>
        </w:rPr>
      </w:pPr>
      <w:r w:rsidRPr="007A3296">
        <w:rPr>
          <w:rFonts w:eastAsia="Times New Roman" w:cs="Calibri"/>
          <w:sz w:val="20"/>
          <w:szCs w:val="20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DDF0F3" w14:textId="77777777" w:rsidR="0077792F" w:rsidRPr="007A3296" w:rsidRDefault="0077792F" w:rsidP="007A3296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14:paraId="7D715D56" w14:textId="77777777" w:rsidR="0077792F" w:rsidRPr="0077792F" w:rsidRDefault="0077792F" w:rsidP="007A329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1169BE4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5B671FD1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1E3C724A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FF94C44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9EF75D6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88883B" w14:textId="77777777"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14:paraId="6ADF1214" w14:textId="77777777" w:rsidR="0077792F" w:rsidRPr="0077792F" w:rsidRDefault="0077792F" w:rsidP="0077792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AC57085" w14:textId="77777777"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37A5D7B" w14:textId="77777777"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861163F" w14:textId="77777777"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*: </w:t>
      </w:r>
    </w:p>
    <w:p w14:paraId="5F9F2B34" w14:textId="77777777"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ych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 xml:space="preserve"> podmiotu/ów: </w:t>
      </w:r>
    </w:p>
    <w:p w14:paraId="78494C32" w14:textId="77777777"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14:paraId="2EFCFFFE" w14:textId="77777777"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14:paraId="3AF5876B" w14:textId="77777777" w:rsidR="0077792F" w:rsidRPr="0077792F" w:rsidRDefault="0077792F" w:rsidP="0077792F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w następującym zakresie: ………………………………………………………..………..</w:t>
      </w:r>
    </w:p>
    <w:p w14:paraId="7858ED08" w14:textId="77777777"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..</w:t>
      </w:r>
    </w:p>
    <w:p w14:paraId="068A51F5" w14:textId="77777777"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(wskazać podmiot i określić odpowiedni zakres dla wskazanego podmiotu).</w:t>
      </w:r>
    </w:p>
    <w:p w14:paraId="0376D5D6" w14:textId="77777777"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</w:t>
      </w:r>
    </w:p>
    <w:p w14:paraId="00F61E34" w14:textId="77777777" w:rsidR="0077792F" w:rsidRPr="0077792F" w:rsidRDefault="0077792F" w:rsidP="0077792F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>(podpis)</w:t>
      </w:r>
    </w:p>
    <w:p w14:paraId="7CF171DA" w14:textId="77777777"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na którego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ych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 xml:space="preserve"> zasoby powołuję się w niniejszym postępowaniu, tj.: ……………………………………………….……………… </w:t>
      </w:r>
    </w:p>
    <w:p w14:paraId="55A9A48B" w14:textId="77777777"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681A4089" w14:textId="77777777"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77792F">
        <w:rPr>
          <w:rFonts w:ascii="Arial" w:hAnsi="Arial" w:cs="Arial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77792F">
        <w:rPr>
          <w:rFonts w:ascii="Arial" w:hAnsi="Arial" w:cs="Arial"/>
          <w:i/>
          <w:sz w:val="20"/>
          <w:szCs w:val="20"/>
          <w:lang w:eastAsia="ar-SA"/>
        </w:rPr>
        <w:t>CeiDG</w:t>
      </w:r>
      <w:proofErr w:type="spellEnd"/>
      <w:r w:rsidRPr="0077792F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522AB204" w14:textId="77777777"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77792F">
        <w:rPr>
          <w:rFonts w:ascii="Arial" w:hAnsi="Arial" w:cs="Arial"/>
          <w:sz w:val="20"/>
          <w:szCs w:val="20"/>
          <w:lang w:eastAsia="ar-SA"/>
        </w:rPr>
        <w:t>nie podlega/ją wykluczeniu z postępowania o udzielenie zamówienia.</w:t>
      </w:r>
    </w:p>
    <w:p w14:paraId="4AFC3305" w14:textId="77777777"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14:paraId="483E326A" w14:textId="77777777"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14:paraId="1520E00E" w14:textId="77777777"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14:paraId="294040DE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21055EF0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6617F24E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FB7815D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EA9D41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9FC9F7" w14:textId="77777777"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14:paraId="0913CC3F" w14:textId="77777777" w:rsidR="0077792F" w:rsidRPr="0077792F" w:rsidRDefault="0077792F" w:rsidP="0077792F">
      <w:pPr>
        <w:suppressAutoHyphens/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78F3340" w14:textId="77777777" w:rsidR="0077792F" w:rsidRPr="0077792F" w:rsidRDefault="0077792F" w:rsidP="0077792F">
      <w:pPr>
        <w:suppressAutoHyphens/>
        <w:spacing w:after="0"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2BADF817" w14:textId="77777777"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14:paraId="4C135C07" w14:textId="77777777" w:rsidR="0077792F" w:rsidRPr="0077792F" w:rsidRDefault="0077792F" w:rsidP="0077792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będący/e podwykonawcą/</w:t>
      </w:r>
      <w:proofErr w:type="spellStart"/>
      <w:r w:rsidRPr="0077792F">
        <w:rPr>
          <w:rFonts w:ascii="Arial" w:hAnsi="Arial" w:cs="Arial"/>
          <w:sz w:val="20"/>
          <w:szCs w:val="20"/>
          <w:lang w:eastAsia="ar-SA"/>
        </w:rPr>
        <w:t>ami</w:t>
      </w:r>
      <w:proofErr w:type="spellEnd"/>
      <w:r w:rsidRPr="0077792F">
        <w:rPr>
          <w:rFonts w:ascii="Arial" w:hAnsi="Arial" w:cs="Arial"/>
          <w:sz w:val="20"/>
          <w:szCs w:val="20"/>
          <w:lang w:eastAsia="ar-SA"/>
        </w:rPr>
        <w:t>:</w:t>
      </w:r>
    </w:p>
    <w:p w14:paraId="1DBE51EF" w14:textId="77777777"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…………………………….……………………………….…………………………, </w:t>
      </w:r>
    </w:p>
    <w:p w14:paraId="295A0C0D" w14:textId="77777777"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14:paraId="7E8D1A79" w14:textId="77777777"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    (podać pełną nazwę/firmę, adres, a także w zależności od podmiotu: NIP/PESEL, KRS/</w:t>
      </w:r>
      <w:proofErr w:type="spellStart"/>
      <w:r w:rsidRPr="0077792F">
        <w:rPr>
          <w:rFonts w:ascii="Arial" w:hAnsi="Arial" w:cs="Arial"/>
          <w:i/>
          <w:sz w:val="20"/>
          <w:szCs w:val="20"/>
          <w:lang w:eastAsia="ar-SA"/>
        </w:rPr>
        <w:t>CeiDG</w:t>
      </w:r>
      <w:proofErr w:type="spellEnd"/>
      <w:r w:rsidRPr="0077792F">
        <w:rPr>
          <w:rFonts w:ascii="Arial" w:hAnsi="Arial" w:cs="Arial"/>
          <w:i/>
          <w:sz w:val="20"/>
          <w:szCs w:val="20"/>
          <w:lang w:eastAsia="ar-SA"/>
        </w:rPr>
        <w:t>)</w:t>
      </w:r>
      <w:r w:rsidRPr="0077792F">
        <w:rPr>
          <w:rFonts w:ascii="Arial" w:hAnsi="Arial" w:cs="Arial"/>
          <w:sz w:val="20"/>
          <w:szCs w:val="20"/>
          <w:lang w:eastAsia="ar-SA"/>
        </w:rPr>
        <w:t>,</w:t>
      </w:r>
    </w:p>
    <w:p w14:paraId="063D864D" w14:textId="77777777" w:rsid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           nie podlega/ą wykluczeniu z postępowania o udzielenie zamówienia.</w:t>
      </w:r>
    </w:p>
    <w:p w14:paraId="0155F2A5" w14:textId="77777777"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94A6008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155306AD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2D33CBC7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71D5C39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C67C2C2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A77454" w14:textId="77777777"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14:paraId="3A268B10" w14:textId="77777777" w:rsidR="00171B71" w:rsidRPr="0077792F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3B1C8C4" w14:textId="77777777"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</w:p>
    <w:p w14:paraId="066FECE2" w14:textId="77777777"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ANYCH INFORMACJI:</w:t>
      </w:r>
    </w:p>
    <w:p w14:paraId="0EDF6050" w14:textId="77777777"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ind w:left="340"/>
        <w:rPr>
          <w:rFonts w:ascii="Arial" w:hAnsi="Arial" w:cs="Arial"/>
          <w:b/>
          <w:sz w:val="20"/>
          <w:szCs w:val="20"/>
          <w:lang w:eastAsia="pl-PL"/>
        </w:rPr>
      </w:pPr>
    </w:p>
    <w:p w14:paraId="2A7E981C" w14:textId="77777777" w:rsidR="005C6E82" w:rsidRPr="0077792F" w:rsidRDefault="0077792F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77792F">
        <w:rPr>
          <w:rFonts w:cs="Arial"/>
          <w:lang w:eastAsia="ar-SA"/>
        </w:rPr>
        <w:t xml:space="preserve">Oświadczam, że wszystkie informacje podane w powyższych oświadczeniach są aktualne </w:t>
      </w:r>
      <w:r w:rsidRPr="0077792F">
        <w:rPr>
          <w:rFonts w:cs="Arial"/>
          <w:lang w:eastAsia="ar-SA"/>
        </w:rPr>
        <w:br/>
        <w:t>i zgodne z prawdą oraz zostały przedstawione z pełną świadomością konsekwencji wprowadzenia zamawiającego w błąd przy przedstawianiu informacji.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wierdza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</w:t>
      </w:r>
      <w:r w:rsidR="005C6E82" w:rsidRPr="005C6E82">
        <w:rPr>
          <w:rFonts w:eastAsia="Times New Roman" w:cs="Arial"/>
          <w:lang w:eastAsia="ar-SA"/>
        </w:rPr>
        <w:t xml:space="preserve">wierdzam </w:t>
      </w:r>
      <w:r w:rsidR="005C6E82" w:rsidRPr="0077792F">
        <w:rPr>
          <w:rFonts w:eastAsia="Times New Roman" w:cs="Arial"/>
          <w:lang w:eastAsia="ar-SA"/>
        </w:rPr>
        <w:t xml:space="preserve">/ potwierdzamy </w:t>
      </w:r>
      <w:r w:rsidR="005C6E82" w:rsidRPr="005C6E82">
        <w:rPr>
          <w:rFonts w:eastAsia="Calibri" w:cs="Times New Roman"/>
          <w:i/>
        </w:rPr>
        <w:t>podpisem kwalifikowanym/ podpisem elektroniczny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świadom / świadomi</w:t>
      </w:r>
      <w:r w:rsidR="005C6E82" w:rsidRPr="0077792F">
        <w:rPr>
          <w:rFonts w:eastAsia="Times New Roman" w:cs="Arial"/>
          <w:vertAlign w:val="superscript"/>
          <w:lang w:eastAsia="ar-SA"/>
        </w:rPr>
        <w:t>(*)</w:t>
      </w:r>
      <w:r w:rsidR="005C6E82" w:rsidRPr="0077792F">
        <w:rPr>
          <w:rFonts w:eastAsia="Times New Roman" w:cs="Arial"/>
          <w:lang w:eastAsia="ar-SA"/>
        </w:rPr>
        <w:t xml:space="preserve"> odpowiedzialności karnej z art. 233 kodeksu karnego.</w:t>
      </w:r>
    </w:p>
    <w:p w14:paraId="559E22BE" w14:textId="77777777" w:rsidR="0077792F" w:rsidRPr="005C6E82" w:rsidRDefault="0077792F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14:paraId="2EA7B22F" w14:textId="77777777" w:rsidR="00171B71" w:rsidRPr="005C6E82" w:rsidRDefault="00171B71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14:paraId="726B82C6" w14:textId="77777777"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84CDA2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7ED1824F" w14:textId="77777777"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46811552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1BD81C" w14:textId="77777777"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43E848A" w14:textId="77777777"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6F57DB" w14:textId="77777777" w:rsidR="005C6E82" w:rsidRDefault="00171B71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 w:rsidR="005C6E82">
        <w:rPr>
          <w:rFonts w:eastAsia="Calibri" w:cs="Times New Roman"/>
          <w:i/>
        </w:rPr>
        <w:t>-</w:t>
      </w:r>
      <w:proofErr w:type="spellStart"/>
      <w:r w:rsidR="005C6E82">
        <w:rPr>
          <w:rFonts w:eastAsia="Calibri" w:cs="Times New Roman"/>
          <w:i/>
        </w:rPr>
        <w:t>ych</w:t>
      </w:r>
      <w:proofErr w:type="spellEnd"/>
      <w:r w:rsidR="005C6E82">
        <w:rPr>
          <w:rFonts w:eastAsia="Calibri" w:cs="Times New Roman"/>
          <w:i/>
        </w:rPr>
        <w:t xml:space="preserve"> do reprezentacji Wykonawcy</w:t>
      </w:r>
    </w:p>
    <w:p w14:paraId="638A4F76" w14:textId="77777777" w:rsidR="005C6E82" w:rsidRDefault="005C6E82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</w:p>
    <w:p w14:paraId="4C175914" w14:textId="77777777"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Uwaga:</w:t>
      </w:r>
    </w:p>
    <w:p w14:paraId="36C12DBB" w14:textId="77777777"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pacing w:val="-2"/>
          <w:sz w:val="20"/>
          <w:szCs w:val="20"/>
          <w:lang w:eastAsia="ar-SA"/>
        </w:rPr>
        <w:t>W przypadku składania ofert przez Wykonawców występujących wspólnie oświadczenie składa każdy z Wykonawców</w:t>
      </w: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, w zakresie w jakim wykazuje spełnienie warunków udziału w postępowaniu. </w:t>
      </w:r>
    </w:p>
    <w:p w14:paraId="2C043421" w14:textId="77777777"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38509D9F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07BBA91E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45539AE5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336A2978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0AC5B81D" w14:textId="77777777"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14:paraId="5E34EA01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2F020E6B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7CEFE17B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19AA17E2" w14:textId="77777777"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14:paraId="2D62F7AB" w14:textId="77777777" w:rsidR="0077792F" w:rsidRDefault="0077792F" w:rsidP="00DB2B60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14:paraId="48C4284C" w14:textId="77777777" w:rsidR="0077792F" w:rsidRDefault="0077792F" w:rsidP="00391C2B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14:paraId="284AC8E6" w14:textId="77777777" w:rsidR="005C6E82" w:rsidRPr="00C51A65" w:rsidRDefault="008C14DB" w:rsidP="005C6E82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Załącznik nr 2</w:t>
      </w:r>
      <w:r w:rsidR="005C6E82" w:rsidRPr="00C51A65">
        <w:rPr>
          <w:rFonts w:cs="Times New Roman"/>
          <w:b/>
          <w:bCs/>
          <w:i/>
          <w:iCs/>
        </w:rPr>
        <w:t xml:space="preserve"> do SWZ</w:t>
      </w:r>
    </w:p>
    <w:p w14:paraId="5809D880" w14:textId="77777777"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0CC38224" w14:textId="77777777" w:rsidR="005C6E82" w:rsidRPr="00CF2367" w:rsidRDefault="0039169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50BAFC8C">
          <v:shape id="_x0000_s1033" type="#_x0000_t75" style="position:absolute;left:0;text-align:left;margin-left:-.25pt;margin-top:-.25pt;width:71.05pt;height:71.05pt;z-index:2516736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3" DrawAspect="Content" ObjectID="_1761989010" r:id="rId13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364582C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7B97798E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D1F3A2A" w14:textId="77777777"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2074795" w14:textId="77777777"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C51EF60" w14:textId="77777777" w:rsidR="005C6E82" w:rsidRPr="00726767" w:rsidRDefault="0039169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4E592452" w14:textId="77777777" w:rsidR="005C6E82" w:rsidRDefault="005C6E82" w:rsidP="006A7532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</w:pPr>
    </w:p>
    <w:p w14:paraId="4CD32D96" w14:textId="77777777" w:rsidR="006A7532" w:rsidRPr="006A7532" w:rsidRDefault="006A7532" w:rsidP="006A7532">
      <w:pPr>
        <w:suppressAutoHyphens/>
        <w:spacing w:before="360" w:after="36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A7532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  <w:t>OŚWIADCZENIE O NIEPODLEGANIU WYKLUCZENIU</w:t>
      </w:r>
    </w:p>
    <w:p w14:paraId="5C88BE7D" w14:textId="77777777" w:rsidR="006A7532" w:rsidRPr="006A7532" w:rsidRDefault="006A7532" w:rsidP="006A7532">
      <w:pPr>
        <w:suppressAutoHyphens/>
        <w:spacing w:before="120" w:after="120" w:line="360" w:lineRule="auto"/>
        <w:rPr>
          <w:rFonts w:eastAsia="Times New Roman" w:cstheme="minorHAnsi"/>
          <w:color w:val="000000"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 xml:space="preserve">W imieniu </w:t>
      </w:r>
      <w:r w:rsidRPr="006A7532">
        <w:rPr>
          <w:rFonts w:eastAsia="Times New Roman" w:cstheme="minorHAnsi"/>
          <w:sz w:val="24"/>
          <w:szCs w:val="24"/>
          <w:lang w:eastAsia="ar-SA"/>
        </w:rPr>
        <w:t xml:space="preserve">reprezentowanego przeze mnie </w:t>
      </w: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>WYKONAWCY:</w:t>
      </w:r>
    </w:p>
    <w:p w14:paraId="0500A9F0" w14:textId="77777777"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4" w:name="_Hlk63241819"/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05841E94" w14:textId="77777777" w:rsidR="006A7532" w:rsidRPr="006A7532" w:rsidRDefault="006A7532" w:rsidP="006A7532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14:paraId="3895C4B2" w14:textId="77777777"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64A7AB97" w14:textId="77777777" w:rsidR="006A7532" w:rsidRPr="006A7532" w:rsidRDefault="006A7532" w:rsidP="006A7532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4"/>
    <w:p w14:paraId="0F6EB246" w14:textId="77777777" w:rsidR="006A7532" w:rsidRPr="002E7F40" w:rsidRDefault="006A7532" w:rsidP="007A329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</w:t>
      </w:r>
      <w:r w:rsidR="002E7F4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ia publicznego na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  <w:r w:rsid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7A3296">
        <w:rPr>
          <w:rFonts w:asciiTheme="minorHAnsi" w:hAnsiTheme="minorHAnsi" w:cstheme="minorHAnsi"/>
          <w:sz w:val="22"/>
          <w:szCs w:val="22"/>
          <w:lang w:eastAsia="ar-SA"/>
        </w:rPr>
        <w:t>jako upoważniony na piśmie lub wpisany w odpowiednich dokumentach rejestr</w:t>
      </w:r>
      <w:r w:rsidR="007A3296" w:rsidRPr="007A3296">
        <w:rPr>
          <w:rFonts w:asciiTheme="minorHAnsi" w:hAnsiTheme="minorHAnsi" w:cstheme="minorHAnsi"/>
          <w:sz w:val="22"/>
          <w:szCs w:val="22"/>
          <w:lang w:eastAsia="ar-SA"/>
        </w:rPr>
        <w:t xml:space="preserve">owych, niniejszym – zgodnie  </w:t>
      </w:r>
      <w:r w:rsidRPr="007A3296">
        <w:rPr>
          <w:rFonts w:asciiTheme="minorHAnsi" w:hAnsiTheme="minorHAnsi" w:cstheme="minorHAnsi"/>
          <w:sz w:val="22"/>
          <w:szCs w:val="22"/>
          <w:lang w:eastAsia="ar-SA"/>
        </w:rPr>
        <w:t xml:space="preserve">z wymogami </w:t>
      </w:r>
      <w:bookmarkStart w:id="5" w:name="_Hlk63241923"/>
      <w:r w:rsidRPr="007A3296">
        <w:rPr>
          <w:rFonts w:asciiTheme="minorHAnsi" w:hAnsiTheme="minorHAnsi" w:cstheme="minorHAnsi"/>
          <w:sz w:val="22"/>
          <w:szCs w:val="22"/>
          <w:lang w:eastAsia="ar-SA"/>
        </w:rPr>
        <w:t>art. 125 ust. 1 ustawy z dnia 11 września 2019 r. - Prawo zamówień publicznych – oświadczam, że: *</w:t>
      </w:r>
      <w:bookmarkEnd w:id="5"/>
    </w:p>
    <w:p w14:paraId="24B9E8EB" w14:textId="77777777"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sz w:val="24"/>
          <w:szCs w:val="20"/>
          <w:lang w:eastAsia="ar-SA"/>
        </w:rPr>
        <w:instrText xml:space="preserve"> FORMCHECKBOX </w:instrText>
      </w:r>
      <w:r w:rsidR="00391692">
        <w:rPr>
          <w:rFonts w:eastAsia="Times New Roman" w:cstheme="minorHAnsi"/>
          <w:sz w:val="24"/>
          <w:szCs w:val="20"/>
          <w:lang w:eastAsia="ar-SA"/>
        </w:rPr>
      </w:r>
      <w:r w:rsidR="00391692">
        <w:rPr>
          <w:rFonts w:eastAsia="Times New Roman" w:cstheme="minorHAnsi"/>
          <w:sz w:val="24"/>
          <w:szCs w:val="20"/>
          <w:lang w:eastAsia="ar-SA"/>
        </w:rPr>
        <w:fldChar w:fldCharType="separate"/>
      </w:r>
      <w:r w:rsidRPr="006A7532">
        <w:rPr>
          <w:rFonts w:eastAsia="Times New Roman" w:cstheme="minorHAnsi"/>
          <w:sz w:val="24"/>
          <w:szCs w:val="20"/>
          <w:lang w:eastAsia="ar-SA"/>
        </w:rPr>
        <w:fldChar w:fldCharType="end"/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lang w:eastAsia="ar-SA"/>
        </w:rPr>
        <w:t xml:space="preserve">Wykonawca ten nie podlega wykluczeniu z postępowania na podstawie </w:t>
      </w:r>
      <w:bookmarkStart w:id="6" w:name="_Hlk63240446"/>
      <w:r w:rsidRPr="006A7532">
        <w:rPr>
          <w:rFonts w:ascii="Calibri" w:eastAsia="Times New Roman" w:hAnsi="Calibri" w:cs="Arial"/>
          <w:bCs/>
          <w:iCs/>
          <w:lang w:eastAsia="ar-SA" w:bidi="pl-PL"/>
        </w:rPr>
        <w:t xml:space="preserve">art. 108 ust. 1 </w:t>
      </w:r>
      <w:r w:rsidRPr="006A7532">
        <w:rPr>
          <w:rFonts w:eastAsia="Times New Roman" w:cstheme="minorHAnsi"/>
          <w:lang w:eastAsia="ar-SA"/>
        </w:rPr>
        <w:t xml:space="preserve">oraz art. 109 ust. 1 pkt </w:t>
      </w:r>
      <w:bookmarkEnd w:id="6"/>
      <w:r w:rsidRPr="006A7532">
        <w:rPr>
          <w:rFonts w:eastAsia="Times New Roman" w:cstheme="minorHAnsi"/>
          <w:lang w:eastAsia="ar-SA"/>
        </w:rPr>
        <w:t>4 ustawy jak wyżej;</w:t>
      </w:r>
    </w:p>
    <w:p w14:paraId="0B294FC6" w14:textId="77777777"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lang w:eastAsia="ar-SA"/>
        </w:rPr>
        <w:instrText xml:space="preserve"> FORMCHECKBOX </w:instrText>
      </w:r>
      <w:r w:rsidR="00391692">
        <w:rPr>
          <w:rFonts w:eastAsia="Times New Roman" w:cstheme="minorHAnsi"/>
          <w:lang w:eastAsia="ar-SA"/>
        </w:rPr>
      </w:r>
      <w:r w:rsidR="00391692">
        <w:rPr>
          <w:rFonts w:eastAsia="Times New Roman" w:cstheme="minorHAnsi"/>
          <w:lang w:eastAsia="ar-SA"/>
        </w:rPr>
        <w:fldChar w:fldCharType="separate"/>
      </w:r>
      <w:r w:rsidRPr="006A7532">
        <w:rPr>
          <w:rFonts w:eastAsia="Times New Roman" w:cstheme="minorHAnsi"/>
          <w:lang w:eastAsia="ar-SA"/>
        </w:rPr>
        <w:fldChar w:fldCharType="end"/>
      </w:r>
      <w:r w:rsidRPr="006A7532">
        <w:rPr>
          <w:rFonts w:eastAsia="Times New Roman" w:cstheme="minorHAnsi"/>
          <w:lang w:eastAsia="ar-SA"/>
        </w:rPr>
        <w:t xml:space="preserve"> w stosunku do Wykonawcy zachodzą podstawy wykluczenia z postępowania na podstawie art. 108 ust.</w:t>
      </w:r>
      <w:r w:rsidRPr="006A7532">
        <w:rPr>
          <w:rFonts w:eastAsia="Times New Roman" w:cstheme="minorHAnsi"/>
          <w:b/>
          <w:lang w:eastAsia="ar-SA"/>
        </w:rPr>
        <w:t xml:space="preserve"> ….…. </w:t>
      </w:r>
      <w:r w:rsidRPr="006A7532">
        <w:rPr>
          <w:rFonts w:eastAsia="Times New Roman" w:cstheme="minorHAnsi"/>
          <w:lang w:eastAsia="ar-SA"/>
        </w:rPr>
        <w:t xml:space="preserve">pkt </w:t>
      </w:r>
      <w:r w:rsidRPr="006A7532">
        <w:rPr>
          <w:rFonts w:eastAsia="Times New Roman" w:cstheme="minorHAnsi"/>
          <w:b/>
          <w:lang w:eastAsia="ar-SA"/>
        </w:rPr>
        <w:t xml:space="preserve">……… </w:t>
      </w:r>
      <w:r w:rsidRPr="006A7532">
        <w:rPr>
          <w:rFonts w:eastAsia="Times New Roman" w:cstheme="minorHAnsi"/>
          <w:lang w:eastAsia="ar-SA"/>
        </w:rPr>
        <w:t>lub art. 109 ust. 1 pkt 4 ustawy jak wyżej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(podać mającą zastosowanie podstawę wykluczenia spośród wymienionych w </w:t>
      </w:r>
      <w:r w:rsidRPr="006A7532">
        <w:rPr>
          <w:rFonts w:ascii="Calibri" w:eastAsia="Times New Roman" w:hAnsi="Calibri" w:cs="Arial"/>
          <w:bCs/>
          <w:i/>
          <w:iCs/>
          <w:sz w:val="18"/>
          <w:szCs w:val="18"/>
          <w:lang w:eastAsia="ar-SA" w:bidi="pl-PL"/>
        </w:rPr>
        <w:t>art. 108 ust. 1 pkt 1-6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 oraz art. 109 ust. 1 pkt 8 i 10 ustawy jak wyżej)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, a w </w:t>
      </w:r>
      <w:r w:rsidRPr="006A7532">
        <w:rPr>
          <w:rFonts w:eastAsia="Times New Roman" w:cstheme="minorHAnsi"/>
          <w:lang w:eastAsia="ar-SA"/>
        </w:rPr>
        <w:t>pozostałym zakresie Wykonawca nie podlega wykluczeniu z postępowania.</w:t>
      </w:r>
      <w:r w:rsidRPr="006A7532">
        <w:rPr>
          <w:rFonts w:eastAsia="Times New Roman" w:cstheme="minorHAnsi"/>
          <w:lang w:eastAsia="ar-SA"/>
        </w:rPr>
        <w:tab/>
      </w:r>
    </w:p>
    <w:p w14:paraId="4AE60E95" w14:textId="77777777" w:rsidR="006A7532" w:rsidRPr="006A7532" w:rsidRDefault="006A7532" w:rsidP="006A7532">
      <w:pPr>
        <w:suppressAutoHyphens/>
        <w:spacing w:before="120" w:after="0" w:line="276" w:lineRule="auto"/>
        <w:ind w:left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76CA580C" w14:textId="77777777" w:rsidR="006A7532" w:rsidRPr="006A7532" w:rsidRDefault="006A7532" w:rsidP="006A7532">
      <w:pPr>
        <w:suppressAutoHyphens/>
        <w:spacing w:before="120" w:after="0" w:line="276" w:lineRule="auto"/>
        <w:ind w:left="284"/>
        <w:rPr>
          <w:rFonts w:eastAsia="Times New Roman" w:cstheme="minorHAnsi"/>
          <w:sz w:val="24"/>
          <w:szCs w:val="20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4BA0B01B" w14:textId="77777777" w:rsidR="006A7532" w:rsidRPr="006A7532" w:rsidRDefault="006A7532" w:rsidP="006A7532">
      <w:pPr>
        <w:suppressAutoHyphens/>
        <w:spacing w:before="120"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E90DD70" w14:textId="77777777" w:rsidR="006A7532" w:rsidRPr="006A7532" w:rsidRDefault="006A7532" w:rsidP="006A7532">
      <w:pPr>
        <w:suppressAutoHyphens/>
        <w:spacing w:before="360" w:after="0" w:line="276" w:lineRule="auto"/>
        <w:jc w:val="both"/>
        <w:rPr>
          <w:rFonts w:eastAsia="Times New Roman" w:cstheme="minorHAnsi"/>
          <w:b/>
          <w:lang w:eastAsia="ar-SA"/>
        </w:rPr>
      </w:pPr>
      <w:r w:rsidRPr="006A7532">
        <w:rPr>
          <w:rFonts w:eastAsia="Times New Roman" w:cstheme="minorHAnsi"/>
          <w:lang w:eastAsia="ar-SA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8C0587" w14:textId="77777777" w:rsidR="006A7532" w:rsidRPr="006A7532" w:rsidRDefault="006A7532" w:rsidP="006A7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4BCDEFE" w14:textId="77777777" w:rsidR="006A7532" w:rsidRPr="006A7532" w:rsidRDefault="006A7532" w:rsidP="006A7532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</w:p>
    <w:p w14:paraId="5CC36CAC" w14:textId="77777777" w:rsidR="00391C2B" w:rsidRPr="007F0EA1" w:rsidRDefault="00391C2B" w:rsidP="00391C2B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502CD761" w14:textId="77777777" w:rsidR="00391C2B" w:rsidRPr="007F0EA1" w:rsidRDefault="00391C2B" w:rsidP="00391C2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634F765C" w14:textId="77777777" w:rsidR="00391C2B" w:rsidRPr="00517B22" w:rsidRDefault="00391C2B" w:rsidP="00391C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A7C8441" w14:textId="77777777" w:rsidR="00391C2B" w:rsidRPr="00517B22" w:rsidRDefault="00391C2B" w:rsidP="00391C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EAB3D7" w14:textId="77777777" w:rsidR="00391C2B" w:rsidRPr="00517B22" w:rsidRDefault="00391C2B" w:rsidP="00391C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020D41" w14:textId="77777777" w:rsidR="00391C2B" w:rsidRDefault="00391C2B" w:rsidP="00391C2B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>
        <w:rPr>
          <w:rFonts w:eastAsia="Calibri" w:cs="Times New Roman"/>
          <w:i/>
        </w:rPr>
        <w:t>-</w:t>
      </w:r>
      <w:proofErr w:type="spellStart"/>
      <w:r>
        <w:rPr>
          <w:rFonts w:eastAsia="Calibri" w:cs="Times New Roman"/>
          <w:i/>
        </w:rPr>
        <w:t>ych</w:t>
      </w:r>
      <w:proofErr w:type="spellEnd"/>
      <w:r>
        <w:rPr>
          <w:rFonts w:eastAsia="Calibri" w:cs="Times New Roman"/>
          <w:i/>
        </w:rPr>
        <w:t xml:space="preserve"> do reprezentacji Wykonawcy</w:t>
      </w:r>
    </w:p>
    <w:p w14:paraId="31C361C3" w14:textId="77777777" w:rsidR="006A7532" w:rsidRPr="006A7532" w:rsidRDefault="006A7532" w:rsidP="006A7532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14:paraId="2F8A45F1" w14:textId="77777777" w:rsidR="006A7532" w:rsidRPr="006A7532" w:rsidRDefault="006A7532" w:rsidP="006A7532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14:paraId="66A9E8B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F50CCB5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9C9FFA3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560FFC8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5418755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DF17C08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4300290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0DF4F56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41F38E5A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7A8F32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7840A0F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4F82CFD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86B741E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D529204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3B88B9A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9D07F5E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EB30C9F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5F7F094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3D515D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0B2A14E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FE317E3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6181E55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650659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4555387A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1648120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7BA9C8A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D1433FA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B1AA92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28D73061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267C776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425BEBFC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B78EE86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49636B90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62247D6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C2A8C05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74A8D42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4219F71E" w14:textId="77777777"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92A0114" w14:textId="77777777" w:rsidR="00391C2B" w:rsidRDefault="00391C2B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B784B88" w14:textId="77777777" w:rsidR="00DB2B60" w:rsidRDefault="00DB2B60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30F69692" w14:textId="77777777"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EFB23AB" w14:textId="77777777"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03946603" w14:textId="77777777"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6F1A438C" w14:textId="77777777"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D9E567B" w14:textId="77777777"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E689A02" w14:textId="77777777" w:rsidR="007A3296" w:rsidRPr="006A7532" w:rsidRDefault="007A3296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2DE8F2BA" w14:textId="77777777" w:rsidR="006A7532" w:rsidRPr="006A7532" w:rsidRDefault="006A7532" w:rsidP="006A7532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5CB4A5A8" w14:textId="77777777" w:rsidR="005C6E82" w:rsidRDefault="00FF7867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Załącznik nr 2c</w:t>
      </w:r>
      <w:r w:rsidR="005C6E82" w:rsidRPr="00E27CC6">
        <w:rPr>
          <w:rFonts w:cs="Times New Roman"/>
          <w:b/>
          <w:bCs/>
          <w:iCs/>
        </w:rPr>
        <w:t xml:space="preserve"> do SWZ</w:t>
      </w:r>
    </w:p>
    <w:p w14:paraId="194400F0" w14:textId="77777777"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60E4C809" w14:textId="77777777" w:rsidR="005C6E82" w:rsidRPr="00CF2367" w:rsidRDefault="0039169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307764D2">
          <v:shape id="_x0000_s1032" type="#_x0000_t75" style="position:absolute;left:0;text-align:left;margin-left:-.25pt;margin-top:-.25pt;width:71.05pt;height:71.05pt;z-index:2516715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2" DrawAspect="Content" ObjectID="_1761989011" r:id="rId15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3DADABC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3E06337E" w14:textId="77777777"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0EF23069" w14:textId="77777777"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C37D221" w14:textId="77777777"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4853FB7" w14:textId="77777777" w:rsidR="005C6E82" w:rsidRPr="00726767" w:rsidRDefault="0039169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06EA0F8C" w14:textId="77777777" w:rsidR="0077792F" w:rsidRPr="00E27CC6" w:rsidRDefault="0077792F" w:rsidP="005C6E82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14:paraId="5C632CF3" w14:textId="77777777" w:rsidR="00E27CC6" w:rsidRP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Oświadczenia W</w:t>
      </w:r>
      <w:r w:rsidR="00E27CC6">
        <w:rPr>
          <w:rFonts w:cs="Arial"/>
          <w:b/>
          <w:sz w:val="32"/>
          <w:szCs w:val="32"/>
          <w:u w:val="single"/>
        </w:rPr>
        <w:t>ykonawcy</w:t>
      </w:r>
      <w:r>
        <w:rPr>
          <w:rFonts w:cs="Arial"/>
          <w:b/>
          <w:sz w:val="32"/>
          <w:szCs w:val="32"/>
          <w:u w:val="single"/>
        </w:rPr>
        <w:t>/</w:t>
      </w:r>
    </w:p>
    <w:p w14:paraId="63C03DDE" w14:textId="77777777" w:rsid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W</w:t>
      </w:r>
      <w:r w:rsidR="00E27CC6" w:rsidRPr="00E27CC6">
        <w:rPr>
          <w:rFonts w:cs="Arial"/>
          <w:b/>
          <w:sz w:val="32"/>
          <w:szCs w:val="32"/>
          <w:u w:val="single"/>
        </w:rPr>
        <w:t xml:space="preserve">ykonawcy wspólnie ubiegającego się o udzielenie zamówienia </w:t>
      </w:r>
    </w:p>
    <w:p w14:paraId="61125473" w14:textId="77777777" w:rsidR="00E27CC6" w:rsidRPr="00E27CC6" w:rsidRDefault="00E27CC6" w:rsidP="006A7532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14:paraId="173EA1B6" w14:textId="77777777" w:rsidR="00E27CC6" w:rsidRPr="00E27CC6" w:rsidRDefault="00E27CC6" w:rsidP="00FF7867">
      <w:pPr>
        <w:spacing w:before="120" w:after="0" w:line="276" w:lineRule="auto"/>
        <w:jc w:val="center"/>
        <w:rPr>
          <w:rFonts w:cs="Arial"/>
          <w:b/>
          <w:caps/>
          <w:u w:val="single"/>
        </w:rPr>
      </w:pPr>
      <w:r w:rsidRPr="00E27CC6">
        <w:rPr>
          <w:rFonts w:cs="Arial"/>
          <w:b/>
          <w:u w:val="single"/>
        </w:rPr>
        <w:t xml:space="preserve">DOTYCZĄCE PRZESŁANEK WYKLUCZENIA Z ART. 5K ROZPORZĄDZENIA 833/2014 ORAZ ART. 7 UST. 1 USTAWY </w:t>
      </w:r>
      <w:r w:rsidRPr="00E27CC6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58CE861A" w14:textId="77777777" w:rsidR="00E27CC6" w:rsidRDefault="00E27CC6" w:rsidP="00E27CC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5FB7C20" w14:textId="77777777" w:rsidR="00E27CC6" w:rsidRPr="002E7F40" w:rsidRDefault="00E27CC6" w:rsidP="002E7F40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E7F40">
        <w:rPr>
          <w:rFonts w:asciiTheme="minorHAnsi" w:hAnsiTheme="minorHAnsi"/>
          <w:sz w:val="22"/>
          <w:szCs w:val="22"/>
        </w:rPr>
        <w:t xml:space="preserve">Na potrzeby postępowania o udzielenie zamówienia publicznego  </w:t>
      </w:r>
      <w:r w:rsidR="002E7F40" w:rsidRPr="002E7F40">
        <w:rPr>
          <w:rFonts w:asciiTheme="minorHAnsi" w:hAnsiTheme="minorHAnsi"/>
          <w:sz w:val="22"/>
          <w:szCs w:val="22"/>
        </w:rPr>
        <w:t xml:space="preserve">na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 ramach realizacji projektu „Stawiamy na rozwój UKW”, </w:t>
      </w:r>
      <w:r w:rsidRPr="002E7F40">
        <w:rPr>
          <w:rFonts w:asciiTheme="minorHAnsi" w:hAnsiTheme="minorHAnsi"/>
          <w:sz w:val="22"/>
          <w:szCs w:val="22"/>
        </w:rPr>
        <w:t>prowadzonego przez Uniwersytet Kazimierza wielkiego w Bydgoszczy</w:t>
      </w:r>
      <w:r w:rsidRPr="002E7F40">
        <w:rPr>
          <w:rFonts w:asciiTheme="minorHAnsi" w:hAnsiTheme="minorHAnsi"/>
          <w:i/>
          <w:sz w:val="22"/>
          <w:szCs w:val="22"/>
        </w:rPr>
        <w:t xml:space="preserve">, </w:t>
      </w:r>
      <w:r w:rsidRPr="002E7F40">
        <w:rPr>
          <w:rFonts w:asciiTheme="minorHAnsi" w:hAnsiTheme="minorHAnsi"/>
          <w:sz w:val="22"/>
          <w:szCs w:val="22"/>
        </w:rPr>
        <w:t>oświadczam, co następuje:</w:t>
      </w:r>
    </w:p>
    <w:p w14:paraId="1BD58196" w14:textId="77777777" w:rsidR="00E27CC6" w:rsidRDefault="00E27CC6" w:rsidP="00E27CC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8D9268A" w14:textId="77777777" w:rsidR="00E27CC6" w:rsidRPr="00E27CC6" w:rsidRDefault="00E27CC6" w:rsidP="00E27CC6">
      <w:pPr>
        <w:pStyle w:val="Akapitzlist"/>
        <w:numPr>
          <w:ilvl w:val="0"/>
          <w:numId w:val="10"/>
        </w:numPr>
        <w:spacing w:before="36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84B63">
        <w:rPr>
          <w:rFonts w:asciiTheme="minorHAnsi" w:hAnsiTheme="minorHAnsi" w:cs="Arial"/>
          <w:b/>
          <w:sz w:val="22"/>
          <w:szCs w:val="22"/>
        </w:rPr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podlegam wykluczen</w:t>
      </w:r>
      <w:r w:rsidR="00484B63">
        <w:rPr>
          <w:rFonts w:asciiTheme="minorHAnsi" w:hAnsiTheme="minorHAnsi" w:cs="Arial"/>
          <w:sz w:val="22"/>
          <w:szCs w:val="22"/>
        </w:rPr>
        <w:t xml:space="preserve">iu z postępowania na podstawie </w:t>
      </w:r>
      <w:r w:rsidRPr="00E27CC6">
        <w:rPr>
          <w:rFonts w:asciiTheme="minorHAnsi" w:hAnsiTheme="min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7CC6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14:paraId="6DA86E2C" w14:textId="77777777" w:rsidR="00E27CC6" w:rsidRPr="00E27CC6" w:rsidRDefault="00E27CC6" w:rsidP="00E27CC6">
      <w:pPr>
        <w:pStyle w:val="NormalnyWeb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484B63">
        <w:rPr>
          <w:rFonts w:asciiTheme="minorHAnsi" w:hAnsiTheme="minorHAnsi" w:cs="Arial"/>
          <w:b/>
          <w:sz w:val="22"/>
          <w:szCs w:val="22"/>
        </w:rPr>
        <w:lastRenderedPageBreak/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zachodzą w stosunku do mnie przesłanki wykluczenia z postępowania na podstawie art. </w:t>
      </w:r>
      <w:r w:rsidRPr="00E27CC6">
        <w:rPr>
          <w:rFonts w:asciiTheme="minorHAnsi" w:eastAsia="Times New Roman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E27CC6">
        <w:rPr>
          <w:rFonts w:asciiTheme="minorHAnsi" w:hAnsiTheme="minorHAnsi" w:cs="Arial"/>
          <w:color w:val="222222"/>
          <w:sz w:val="22"/>
          <w:szCs w:val="22"/>
        </w:rPr>
        <w:t>z dnia 13 kwietnia 2022 r.</w:t>
      </w:r>
      <w:r w:rsidRPr="00E27CC6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 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E27CC6">
        <w:rPr>
          <w:rFonts w:asciiTheme="minorHAnsi" w:hAnsiTheme="minorHAnsi" w:cs="Arial"/>
          <w:color w:val="222222"/>
          <w:sz w:val="21"/>
          <w:szCs w:val="21"/>
        </w:rPr>
        <w:t>(Dz. U. poz. 835)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Pr="00E27CC6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3"/>
      </w:r>
    </w:p>
    <w:p w14:paraId="7197795B" w14:textId="77777777" w:rsidR="00E27CC6" w:rsidRPr="00E27CC6" w:rsidRDefault="00E27CC6" w:rsidP="00E27CC6">
      <w:pPr>
        <w:shd w:val="clear" w:color="auto" w:fill="BFBFBF" w:themeFill="background1" w:themeFillShade="BF"/>
        <w:spacing w:before="240" w:after="120" w:line="276" w:lineRule="auto"/>
        <w:jc w:val="both"/>
        <w:rPr>
          <w:rFonts w:cs="Arial"/>
        </w:rPr>
      </w:pPr>
      <w:r w:rsidRPr="00E27CC6">
        <w:rPr>
          <w:rFonts w:cs="Arial"/>
          <w:b/>
        </w:rPr>
        <w:t>INFORMACJA DOTYCZĄCA POLEGANIA NA ZDOLNOŚCIACH LUB SYTUACJI PODMIOTU UDOSTĘPNIAJĄCEGO ZASOBY W ZAKRESIE ODPOWIADAJĄCYM PONAD 10% WARTOŚCI ZAMÓWIENIA</w:t>
      </w:r>
      <w:r w:rsidRPr="00E27CC6">
        <w:rPr>
          <w:rFonts w:cs="Arial"/>
          <w:b/>
          <w:bCs/>
        </w:rPr>
        <w:t>:</w:t>
      </w:r>
    </w:p>
    <w:p w14:paraId="5B177D23" w14:textId="77777777" w:rsidR="00E27CC6" w:rsidRPr="00E27CC6" w:rsidRDefault="00E27CC6" w:rsidP="00E27CC6">
      <w:pPr>
        <w:spacing w:after="120" w:line="276" w:lineRule="auto"/>
        <w:jc w:val="both"/>
        <w:rPr>
          <w:rFonts w:cs="Arial"/>
          <w:sz w:val="18"/>
          <w:szCs w:val="18"/>
        </w:rPr>
      </w:pPr>
      <w:bookmarkStart w:id="8" w:name="_Hlk99016800"/>
      <w:r w:rsidRPr="00E27CC6">
        <w:rPr>
          <w:rFonts w:cs="Arial"/>
          <w:b/>
          <w:sz w:val="18"/>
          <w:szCs w:val="18"/>
          <w:u w:val="single"/>
        </w:rPr>
        <w:t>[UWAGA</w:t>
      </w:r>
      <w:r w:rsidRPr="00E27CC6">
        <w:rPr>
          <w:rFonts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7CC6">
        <w:rPr>
          <w:rFonts w:cs="Arial"/>
          <w:sz w:val="18"/>
          <w:szCs w:val="18"/>
        </w:rPr>
        <w:t>]</w:t>
      </w:r>
      <w:bookmarkEnd w:id="8"/>
    </w:p>
    <w:p w14:paraId="2F2882E7" w14:textId="77777777" w:rsidR="00E27CC6" w:rsidRDefault="00E27CC6" w:rsidP="00E27C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84B63">
        <w:rPr>
          <w:rFonts w:cs="Arial"/>
          <w:b/>
        </w:rPr>
        <w:t>Oświadczam, że</w:t>
      </w:r>
      <w:r w:rsidRPr="00E27CC6">
        <w:rPr>
          <w:rFonts w:cs="Arial"/>
        </w:rPr>
        <w:t xml:space="preserve"> w celu wykazania spełniania warunków udziału w postępowaniu, określonych przez zamawiającego w </w:t>
      </w:r>
      <w:r>
        <w:rPr>
          <w:rFonts w:cs="Arial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27CC6">
        <w:rPr>
          <w:rFonts w:cs="Arial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>
        <w:rPr>
          <w:rFonts w:ascii="Arial" w:hAnsi="Arial" w:cs="Arial"/>
          <w:sz w:val="21"/>
          <w:szCs w:val="21"/>
        </w:rPr>
        <w:t xml:space="preserve"> ………………………………………</w:t>
      </w:r>
      <w:bookmarkEnd w:id="9"/>
      <w:r>
        <w:rPr>
          <w:rFonts w:ascii="Arial" w:hAnsi="Arial" w:cs="Arial"/>
          <w:sz w:val="21"/>
          <w:szCs w:val="21"/>
        </w:rPr>
        <w:t>…………………………………………..</w:t>
      </w:r>
    </w:p>
    <w:p w14:paraId="4032B3EE" w14:textId="77777777"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742D8D65" w14:textId="77777777"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</w:p>
    <w:p w14:paraId="12965707" w14:textId="77777777" w:rsidR="00E27CC6" w:rsidRDefault="00E27CC6" w:rsidP="00E27CC6">
      <w:pPr>
        <w:spacing w:after="0" w:line="276" w:lineRule="auto"/>
        <w:ind w:left="3261" w:hanging="3261"/>
        <w:jc w:val="both"/>
        <w:rPr>
          <w:rFonts w:ascii="Arial" w:hAnsi="Arial" w:cs="Arial"/>
          <w:i/>
          <w:sz w:val="16"/>
          <w:szCs w:val="16"/>
        </w:rPr>
      </w:pPr>
      <w:r w:rsidRPr="00E27CC6">
        <w:rPr>
          <w:rFonts w:cs="Arial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               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2C955A6C" w14:textId="77777777" w:rsidR="00E27CC6" w:rsidRPr="00E27CC6" w:rsidRDefault="00E27CC6" w:rsidP="00E27CC6">
      <w:pPr>
        <w:spacing w:after="0" w:line="276" w:lineRule="auto"/>
        <w:jc w:val="both"/>
        <w:rPr>
          <w:rFonts w:cs="Arial"/>
        </w:rPr>
      </w:pPr>
      <w:r w:rsidRPr="00E27CC6">
        <w:rPr>
          <w:rFonts w:cs="Arial"/>
        </w:rPr>
        <w:t xml:space="preserve">co odpowiada ponad 10% wartości przedmiotowego zamówienia. </w:t>
      </w:r>
    </w:p>
    <w:p w14:paraId="78BAA185" w14:textId="77777777" w:rsidR="00E27CC6" w:rsidRPr="00E27CC6" w:rsidRDefault="00E27CC6" w:rsidP="00E27CC6">
      <w:pPr>
        <w:spacing w:after="120" w:line="276" w:lineRule="auto"/>
        <w:jc w:val="both"/>
        <w:rPr>
          <w:rFonts w:cs="Arial"/>
        </w:rPr>
      </w:pPr>
    </w:p>
    <w:p w14:paraId="2AD365AD" w14:textId="77777777"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AF06927" w14:textId="77777777" w:rsidR="00E27CC6" w:rsidRPr="00484B63" w:rsidRDefault="00E27CC6" w:rsidP="00484B63">
      <w:pPr>
        <w:spacing w:after="120" w:line="276" w:lineRule="auto"/>
        <w:jc w:val="both"/>
        <w:rPr>
          <w:rFonts w:cs="Arial"/>
        </w:rPr>
      </w:pPr>
      <w:r w:rsidRPr="00484B63">
        <w:rPr>
          <w:rFonts w:ascii="Arial" w:hAnsi="Arial" w:cs="Arial"/>
          <w:b/>
          <w:sz w:val="16"/>
          <w:szCs w:val="16"/>
          <w:u w:val="single"/>
        </w:rPr>
        <w:t>[</w:t>
      </w:r>
      <w:r w:rsidRPr="00484B63">
        <w:rPr>
          <w:rFonts w:cs="Arial"/>
          <w:b/>
          <w:sz w:val="18"/>
          <w:szCs w:val="18"/>
          <w:u w:val="single"/>
        </w:rPr>
        <w:t>UWAGA</w:t>
      </w:r>
      <w:r w:rsidRPr="00484B63">
        <w:rPr>
          <w:rFonts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484B63">
        <w:rPr>
          <w:rFonts w:cs="Arial"/>
          <w:i/>
        </w:rPr>
        <w:t>to konieczne.</w:t>
      </w:r>
      <w:r w:rsidRPr="00484B63">
        <w:rPr>
          <w:rFonts w:cs="Arial"/>
        </w:rPr>
        <w:t>]</w:t>
      </w:r>
    </w:p>
    <w:p w14:paraId="43FEC5B3" w14:textId="77777777" w:rsidR="00484B63" w:rsidRPr="00484B63" w:rsidRDefault="00E27CC6" w:rsidP="00E27CC6">
      <w:pPr>
        <w:spacing w:after="0" w:line="360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podwykonawcą, na którego przypada ponad 10% wartości zamówienia: ……………………………………</w:t>
      </w:r>
      <w:r w:rsidR="00484B63" w:rsidRPr="00484B63">
        <w:rPr>
          <w:rFonts w:cs="Arial"/>
        </w:rPr>
        <w:t>………………</w:t>
      </w:r>
      <w:r w:rsidR="00484B63">
        <w:rPr>
          <w:rFonts w:cs="Arial"/>
        </w:rPr>
        <w:t>…………………………………..</w:t>
      </w:r>
      <w:r w:rsidR="00484B63" w:rsidRPr="00484B63">
        <w:rPr>
          <w:rFonts w:cs="Arial"/>
        </w:rPr>
        <w:t xml:space="preserve"> </w:t>
      </w:r>
    </w:p>
    <w:p w14:paraId="1FF33746" w14:textId="77777777" w:rsidR="00E27CC6" w:rsidRPr="00484B63" w:rsidRDefault="00E27CC6" w:rsidP="00E27CC6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84B63">
        <w:rPr>
          <w:rFonts w:cs="Arial"/>
        </w:rPr>
        <w:t>nie zachodzą podstawy wykluczenia z postępowania o udzielenie zamówienia przewidziane w  art.  5k rozporządzenia 833/2014 w brzmieniu nadanym rozporządzeniem</w:t>
      </w:r>
      <w:r w:rsidRPr="003346B6">
        <w:rPr>
          <w:rFonts w:ascii="Arial" w:hAnsi="Arial" w:cs="Arial"/>
          <w:sz w:val="21"/>
          <w:szCs w:val="21"/>
        </w:rPr>
        <w:t xml:space="preserve"> </w:t>
      </w:r>
      <w:r w:rsidRPr="00484B63">
        <w:rPr>
          <w:rFonts w:cs="Arial"/>
        </w:rPr>
        <w:t>2022/576.</w:t>
      </w:r>
    </w:p>
    <w:p w14:paraId="509C4AB3" w14:textId="77777777"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16EA9FCE" w14:textId="77777777" w:rsidR="00E27CC6" w:rsidRPr="00484B63" w:rsidRDefault="00E27CC6" w:rsidP="00484B63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84B63">
        <w:rPr>
          <w:rFonts w:cs="Arial"/>
          <w:sz w:val="18"/>
          <w:szCs w:val="18"/>
        </w:rPr>
        <w:t>[UWAGA</w:t>
      </w:r>
      <w:r w:rsidRPr="00484B63">
        <w:rPr>
          <w:rFonts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84B63">
        <w:rPr>
          <w:rFonts w:cs="Arial"/>
          <w:sz w:val="18"/>
          <w:szCs w:val="18"/>
        </w:rPr>
        <w:t>]</w:t>
      </w:r>
    </w:p>
    <w:p w14:paraId="42014F18" w14:textId="77777777" w:rsid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dostawcą, na którego przypada ponad 10% wartości zamówienia: ……………………………………</w:t>
      </w:r>
      <w:r w:rsidR="00484B63" w:rsidRPr="00484B63">
        <w:rPr>
          <w:rFonts w:cs="Arial"/>
        </w:rPr>
        <w:t>…………………………</w:t>
      </w:r>
      <w:r w:rsidR="00484B63">
        <w:rPr>
          <w:rFonts w:cs="Arial"/>
        </w:rPr>
        <w:t>………………………………………</w:t>
      </w:r>
      <w:r w:rsidR="00484B63" w:rsidRPr="00484B63">
        <w:rPr>
          <w:rFonts w:cs="Arial"/>
        </w:rPr>
        <w:t xml:space="preserve">              </w:t>
      </w:r>
    </w:p>
    <w:p w14:paraId="47441A78" w14:textId="77777777" w:rsidR="00E27CC6" w:rsidRPr="00484B63" w:rsidRDefault="00484B63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</w:rPr>
        <w:t xml:space="preserve"> </w:t>
      </w:r>
      <w:r w:rsidR="00E27CC6" w:rsidRPr="00484B63">
        <w:rPr>
          <w:rFonts w:cs="Arial"/>
          <w:i/>
        </w:rPr>
        <w:t>(</w:t>
      </w:r>
      <w:r w:rsidR="00E27CC6" w:rsidRPr="00484B63">
        <w:rPr>
          <w:rFonts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E27CC6" w:rsidRPr="00484B63">
        <w:rPr>
          <w:rFonts w:cs="Arial"/>
          <w:i/>
          <w:sz w:val="18"/>
          <w:szCs w:val="18"/>
        </w:rPr>
        <w:t>CEiDG</w:t>
      </w:r>
      <w:proofErr w:type="spellEnd"/>
      <w:r w:rsidR="00E27CC6" w:rsidRPr="00484B63">
        <w:rPr>
          <w:rFonts w:cs="Arial"/>
          <w:i/>
          <w:sz w:val="18"/>
          <w:szCs w:val="18"/>
        </w:rPr>
        <w:t>)</w:t>
      </w:r>
      <w:r w:rsidR="00E27CC6" w:rsidRPr="00484B63">
        <w:rPr>
          <w:rFonts w:cs="Arial"/>
          <w:sz w:val="18"/>
          <w:szCs w:val="18"/>
        </w:rPr>
        <w:t>,</w:t>
      </w:r>
      <w:r w:rsidR="00E27CC6" w:rsidRPr="00484B63">
        <w:rPr>
          <w:rFonts w:cs="Arial"/>
          <w:sz w:val="18"/>
          <w:szCs w:val="18"/>
        </w:rPr>
        <w:br/>
      </w:r>
      <w:r w:rsidR="00E27CC6" w:rsidRPr="00484B63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14:paraId="1AB843C4" w14:textId="77777777" w:rsidR="00E27CC6" w:rsidRDefault="00E27CC6" w:rsidP="00E27CC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0C6556" w14:textId="77777777" w:rsidR="00E27CC6" w:rsidRDefault="00E27CC6" w:rsidP="00E27CC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8985162" w14:textId="77777777" w:rsidR="00E27CC6" w:rsidRDefault="00E27CC6" w:rsidP="00E27CC6">
      <w:pPr>
        <w:spacing w:after="0" w:line="360" w:lineRule="auto"/>
        <w:jc w:val="both"/>
        <w:rPr>
          <w:rFonts w:ascii="Arial" w:hAnsi="Arial" w:cs="Arial"/>
          <w:b/>
        </w:rPr>
      </w:pPr>
    </w:p>
    <w:p w14:paraId="4676FED5" w14:textId="77777777" w:rsidR="00E27CC6" w:rsidRP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szystkie informacje podane w powyższych oświadczeniach są aktualne </w:t>
      </w:r>
      <w:r w:rsidRPr="00484B6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5E1B103D" w14:textId="77777777" w:rsidR="00E27CC6" w:rsidRDefault="00E27CC6" w:rsidP="00E27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4ACC5A" w14:textId="77777777" w:rsidR="00E27CC6" w:rsidRPr="00AA336E" w:rsidRDefault="00E27CC6" w:rsidP="00E27C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8E6A85" w14:textId="77777777" w:rsidR="00484B63" w:rsidRPr="007F0EA1" w:rsidRDefault="00484B63" w:rsidP="00484B63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09993148" w14:textId="77777777" w:rsidR="00484B63" w:rsidRPr="007F0EA1" w:rsidRDefault="00484B63" w:rsidP="00484B63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55045D23" w14:textId="77777777"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375FA95" w14:textId="77777777"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01AEB11" w14:textId="77777777" w:rsidR="00484B63" w:rsidRPr="00517B22" w:rsidRDefault="00484B63" w:rsidP="00484B6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B8A2D9" w14:textId="77777777" w:rsidR="003F1220" w:rsidRDefault="00484B63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14:paraId="7D4C3718" w14:textId="77777777"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14:paraId="6FEAA141" w14:textId="77777777" w:rsidR="00FF7867" w:rsidRPr="00FF7867" w:rsidRDefault="00FF7867" w:rsidP="00FF7867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  <w:r w:rsidRPr="00FF7867">
        <w:rPr>
          <w:rFonts w:eastAsia="Times New Roman" w:cs="Arial"/>
          <w:b/>
          <w:i/>
          <w:lang w:eastAsia="ar-SA"/>
        </w:rPr>
        <w:t>Załącznik nr 3</w:t>
      </w:r>
    </w:p>
    <w:p w14:paraId="17393F77" w14:textId="77777777"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A446DA8" w14:textId="77777777" w:rsidR="00FF7867" w:rsidRPr="00FF7867" w:rsidRDefault="00391692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6F639D95">
          <v:shape id="_x0000_s1036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6" DrawAspect="Content" ObjectID="_1761989012" r:id="rId17"/>
        </w:object>
      </w:r>
      <w:r w:rsidR="00FF7867"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E2F8D0F" w14:textId="77777777" w:rsidR="00FF7867" w:rsidRPr="00FF7867" w:rsidRDefault="00FF7867" w:rsidP="00FF78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01438026" w14:textId="77777777" w:rsidR="00FF7867" w:rsidRPr="00FF7867" w:rsidRDefault="00FF7867" w:rsidP="00FF78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597E37C" w14:textId="77777777" w:rsidR="00FF7867" w:rsidRPr="00FF7867" w:rsidRDefault="00FF7867" w:rsidP="00FF78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FF78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EFECFEE" w14:textId="77777777"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FF78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07BD889" w14:textId="77777777" w:rsidR="00FF7867" w:rsidRPr="00FF7867" w:rsidRDefault="00391692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F7867" w:rsidRPr="00FF78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7A2EAD66" w14:textId="77777777"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14:paraId="6BBF13A5" w14:textId="77777777"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14:paraId="1C6188DF" w14:textId="77777777"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FF7867">
        <w:rPr>
          <w:rFonts w:eastAsia="Times New Roman" w:cstheme="minorHAnsi"/>
          <w:b/>
          <w:sz w:val="24"/>
          <w:szCs w:val="24"/>
          <w:lang w:eastAsia="ar-SA"/>
        </w:rPr>
        <w:t>OŚWIADCZENIE WYKONAWCÓW WSPÓLNIE UBIEGAJĄCYCH SIĘ O UDZIELENIE</w:t>
      </w:r>
    </w:p>
    <w:p w14:paraId="64CC8416" w14:textId="77777777"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F7867">
        <w:rPr>
          <w:rFonts w:eastAsia="Times New Roman" w:cstheme="minorHAnsi"/>
          <w:b/>
          <w:bCs/>
          <w:iCs/>
          <w:sz w:val="24"/>
          <w:szCs w:val="24"/>
          <w:lang w:eastAsia="ar-SA"/>
        </w:rPr>
        <w:t>ZOBOWIAZANIE</w:t>
      </w:r>
      <w:r w:rsidRPr="00FF7867">
        <w:rPr>
          <w:rFonts w:eastAsia="Times New Roman" w:cstheme="minorHAnsi"/>
          <w:sz w:val="24"/>
          <w:szCs w:val="24"/>
          <w:lang w:eastAsia="ar-SA"/>
        </w:rPr>
        <w:br/>
      </w:r>
      <w:r w:rsidRPr="00FF7867">
        <w:rPr>
          <w:rFonts w:eastAsia="Times New Roman" w:cstheme="minorHAnsi"/>
          <w:b/>
          <w:bCs/>
          <w:iCs/>
          <w:sz w:val="24"/>
          <w:szCs w:val="24"/>
          <w:lang w:eastAsia="ar-SA"/>
        </w:rPr>
        <w:t>do oddania do dyspozycji niezbędnych zasobów na okres korzystania z nich przy wykonaniu zamówienia</w:t>
      </w:r>
    </w:p>
    <w:p w14:paraId="14F43F39" w14:textId="77777777"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14:paraId="792A3184" w14:textId="77777777"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FF7867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 imieniu </w:t>
      </w:r>
      <w:r w:rsidRPr="00FF7867">
        <w:rPr>
          <w:rFonts w:ascii="Calibri" w:eastAsia="Times New Roman" w:hAnsi="Calibri" w:cs="Calibri"/>
          <w:sz w:val="20"/>
          <w:szCs w:val="20"/>
          <w:lang w:eastAsia="ar-SA"/>
        </w:rPr>
        <w:t>reprezentowanego przeze mnie podmiotu:</w:t>
      </w:r>
    </w:p>
    <w:p w14:paraId="62BA7D8D" w14:textId="77777777"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276F79F1" w14:textId="77777777" w:rsidR="00FF7867" w:rsidRPr="00FF7867" w:rsidRDefault="00FF7867" w:rsidP="00FF7867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podmiotu)</w:t>
      </w:r>
    </w:p>
    <w:p w14:paraId="7AA5E5B8" w14:textId="77777777"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496AB582" w14:textId="77777777" w:rsidR="00FF7867" w:rsidRPr="00FF7867" w:rsidRDefault="00FF7867" w:rsidP="00FF7867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p w14:paraId="1DC22B33" w14:textId="77777777" w:rsidR="00FF7867" w:rsidRPr="00FF7867" w:rsidRDefault="00FF7867" w:rsidP="00FF7867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Oświadczam</w:t>
      </w:r>
      <w:r w:rsidRPr="00FF7867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że wyżej wymieniony podmiot, stosownie do art. 118 ustawy z dnia 11 września 2019 r. - Prawo zamówień publicznych, odda Wykonawcy:</w:t>
      </w:r>
    </w:p>
    <w:p w14:paraId="3CFFF761" w14:textId="77777777"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42C21263" w14:textId="77777777" w:rsidR="00FF7867" w:rsidRPr="00FF7867" w:rsidRDefault="00FF7867" w:rsidP="00FF7867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, siedziba i adres)</w:t>
      </w:r>
    </w:p>
    <w:p w14:paraId="2A484B1D" w14:textId="77777777" w:rsidR="00FF7867" w:rsidRPr="00FF7867" w:rsidRDefault="00FF7867" w:rsidP="00FF7867">
      <w:pPr>
        <w:shd w:val="clear" w:color="auto" w:fill="FFFFFF"/>
        <w:suppressAutoHyphens/>
        <w:spacing w:before="240" w:after="240" w:line="240" w:lineRule="auto"/>
        <w:ind w:left="23"/>
        <w:jc w:val="both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do dyspozycji następujące zasoby:</w:t>
      </w:r>
      <w:r w:rsidRPr="00FF7867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</w:t>
      </w:r>
    </w:p>
    <w:p w14:paraId="327667A2" w14:textId="77777777"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372925D" w14:textId="77777777"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zakres udostępnianych zasobów - zdolności techniczne lub zawodowe lub sytuacja finansowa lub ekonomiczna)</w:t>
      </w:r>
    </w:p>
    <w:p w14:paraId="5D65AB76" w14:textId="77777777"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06FB81E" w14:textId="77777777" w:rsidR="00FF7867" w:rsidRDefault="00FF7867" w:rsidP="00FF7867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zy wykonywaniu zamówienia pn.  </w:t>
      </w:r>
    </w:p>
    <w:p w14:paraId="78F7201A" w14:textId="77777777" w:rsidR="002E7F40" w:rsidRPr="002E7F40" w:rsidRDefault="002E7F40" w:rsidP="002E7F40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Usługa</w:t>
      </w:r>
      <w:r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p w14:paraId="3B97710B" w14:textId="77777777" w:rsidR="002E7F40" w:rsidRPr="00FF7867" w:rsidRDefault="002E7F40" w:rsidP="00FF7867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3BD8868B" w14:textId="77777777" w:rsidR="00FF7867" w:rsidRPr="00FF7867" w:rsidRDefault="00FF7867" w:rsidP="00FF7867">
      <w:pPr>
        <w:shd w:val="clear" w:color="auto" w:fill="FFFFFF"/>
        <w:suppressAutoHyphens/>
        <w:spacing w:before="240" w:after="24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Jednocześnie potwierdzam, że stosunek łączący Wykonawcę z podmiotem udostępniającym zasoby gwarantuje rzeczywisty dostęp do tych zasobów oraz:</w:t>
      </w:r>
    </w:p>
    <w:p w14:paraId="7CAE4A46" w14:textId="77777777"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lastRenderedPageBreak/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45646015" w14:textId="77777777"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sposób i okres udostępnienia Wykonawcy i wykorzystania przez niego ww. zasobów przy wykonywaniu zamówienia:</w:t>
      </w:r>
    </w:p>
    <w:p w14:paraId="36C6DAD3" w14:textId="77777777" w:rsidR="00FF7867" w:rsidRPr="00FF7867" w:rsidRDefault="00FF7867" w:rsidP="00FF7867">
      <w:p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14:paraId="05C5984A" w14:textId="77777777"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86FF4E0" w14:textId="77777777" w:rsidR="00FF7867" w:rsidRPr="00FF7867" w:rsidRDefault="00FF7867" w:rsidP="00FF7867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14:paraId="4A11EC5F" w14:textId="77777777" w:rsidR="00FF7867" w:rsidRPr="00FF7867" w:rsidRDefault="00FF7867" w:rsidP="00FF7867">
      <w:pPr>
        <w:suppressAutoHyphens/>
        <w:spacing w:before="360" w:after="0" w:line="276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FF7867">
        <w:rPr>
          <w:rFonts w:ascii="Calibri" w:eastAsia="Times New Roman" w:hAnsi="Calibri" w:cs="Calibr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A5DECA" w14:textId="77777777"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14:paraId="7260C2E5" w14:textId="77777777" w:rsidR="00FF7867" w:rsidRPr="00FF7867" w:rsidRDefault="00FF7867" w:rsidP="00FF7867">
      <w:pPr>
        <w:suppressAutoHyphens/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0521D164" w14:textId="77777777"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D6AA917" w14:textId="77777777"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7FE5C74B" w14:textId="77777777"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2D1B96D6" w14:textId="77777777"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14:paraId="16765CB2" w14:textId="77777777"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14:paraId="55CEE10B" w14:textId="77777777" w:rsidR="002E7F40" w:rsidRPr="007F0EA1" w:rsidRDefault="002E7F40" w:rsidP="002E7F40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14:paraId="7C9C4EAA" w14:textId="77777777" w:rsidR="002E7F40" w:rsidRPr="007F0EA1" w:rsidRDefault="002E7F40" w:rsidP="002E7F40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14:paraId="1382D0A3" w14:textId="77777777" w:rsidR="002E7F40" w:rsidRPr="00517B22" w:rsidRDefault="002E7F40" w:rsidP="002E7F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C8AC0E1" w14:textId="77777777" w:rsidR="002E7F40" w:rsidRPr="00517B22" w:rsidRDefault="002E7F40" w:rsidP="002E7F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2162C0B" w14:textId="77777777" w:rsidR="002E7F40" w:rsidRPr="00517B22" w:rsidRDefault="002E7F40" w:rsidP="002E7F4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A44D3A" w14:textId="77777777" w:rsidR="00FF7867" w:rsidRDefault="002E7F40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</w:t>
      </w:r>
      <w:proofErr w:type="spellStart"/>
      <w:r w:rsidRPr="007F0EA1">
        <w:rPr>
          <w:rFonts w:eastAsia="Calibri" w:cs="Times New Roman"/>
          <w:i/>
        </w:rPr>
        <w:t>ych</w:t>
      </w:r>
      <w:proofErr w:type="spellEnd"/>
      <w:r w:rsidRPr="007F0EA1">
        <w:rPr>
          <w:rFonts w:eastAsia="Calibri" w:cs="Times New Roman"/>
          <w:i/>
        </w:rPr>
        <w:t xml:space="preserve">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14:paraId="7533A2DA" w14:textId="77777777" w:rsidR="00FF7867" w:rsidRPr="00DB2B60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8FB7DE7" w14:textId="77777777" w:rsidR="003F1220" w:rsidRDefault="00FF7867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Załącznik nr 4</w:t>
      </w:r>
      <w:r w:rsidR="003F1220" w:rsidRPr="00E27CC6">
        <w:rPr>
          <w:rFonts w:cs="Times New Roman"/>
          <w:b/>
          <w:bCs/>
          <w:iCs/>
        </w:rPr>
        <w:t xml:space="preserve"> do SWZ</w:t>
      </w:r>
    </w:p>
    <w:p w14:paraId="4319F8BC" w14:textId="77777777" w:rsidR="003F1220" w:rsidRDefault="003F1220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14:paraId="56681AC3" w14:textId="77777777" w:rsidR="003F1220" w:rsidRPr="00CF2367" w:rsidRDefault="00391692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5BA16067">
          <v:shape id="_x0000_s1029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761989013" r:id="rId19"/>
        </w:object>
      </w:r>
      <w:r w:rsidR="003F1220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72D79C34" w14:textId="77777777"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54907046" w14:textId="77777777"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4301129" w14:textId="77777777" w:rsidR="003F1220" w:rsidRPr="00CF2367" w:rsidRDefault="003F1220" w:rsidP="003F1220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30F22AC" w14:textId="77777777" w:rsidR="003F1220" w:rsidRPr="00CF2367" w:rsidRDefault="003F1220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6B1CC9D" w14:textId="77777777" w:rsidR="003F1220" w:rsidRPr="00726767" w:rsidRDefault="00391692" w:rsidP="007267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3F1220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1E03A2B8" w14:textId="77777777" w:rsidR="003F1220" w:rsidRDefault="003F1220"/>
    <w:p w14:paraId="0C8624D2" w14:textId="77777777" w:rsidR="003F1220" w:rsidRPr="003F1220" w:rsidRDefault="003F1220" w:rsidP="00DB2B60">
      <w:pPr>
        <w:keepNext/>
        <w:keepLines/>
        <w:suppressAutoHyphens/>
        <w:spacing w:after="0" w:line="240" w:lineRule="auto"/>
        <w:ind w:left="2124" w:firstLine="708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0" w:name="_Toc51842800"/>
      <w:r w:rsidRPr="003F1220">
        <w:rPr>
          <w:rFonts w:eastAsiaTheme="majorEastAsia" w:cs="Arial"/>
          <w:b/>
          <w:sz w:val="28"/>
          <w:szCs w:val="28"/>
          <w:lang w:eastAsia="ar-SA"/>
        </w:rPr>
        <w:t>Oświadczenie o grupie kapitałowej</w:t>
      </w:r>
      <w:r w:rsidRPr="003F1220">
        <w:rPr>
          <w:rFonts w:eastAsiaTheme="majorEastAsia" w:cs="Arial"/>
          <w:b/>
          <w:sz w:val="28"/>
          <w:szCs w:val="28"/>
          <w:lang w:eastAsia="ar-SA"/>
        </w:rPr>
        <w:tab/>
      </w:r>
      <w:bookmarkEnd w:id="10"/>
    </w:p>
    <w:p w14:paraId="113F33B4" w14:textId="77777777" w:rsidR="003F1220" w:rsidRPr="003F1220" w:rsidRDefault="003F1220" w:rsidP="00DB2B60">
      <w:pPr>
        <w:suppressAutoHyphens/>
        <w:spacing w:after="0" w:line="240" w:lineRule="auto"/>
        <w:rPr>
          <w:rFonts w:eastAsia="Times New Roman" w:cs="Arial"/>
          <w:b/>
          <w:sz w:val="28"/>
          <w:szCs w:val="28"/>
          <w:lang w:eastAsia="ar-SA"/>
        </w:rPr>
      </w:pPr>
    </w:p>
    <w:p w14:paraId="40AF48B2" w14:textId="77777777" w:rsidR="003F1220" w:rsidRPr="003F1220" w:rsidRDefault="003F1220" w:rsidP="00DB2B6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F1220">
        <w:rPr>
          <w:rFonts w:eastAsia="Times New Roman" w:cs="Arial"/>
          <w:b/>
          <w:sz w:val="24"/>
          <w:szCs w:val="24"/>
          <w:lang w:eastAsia="ar-SA"/>
        </w:rPr>
        <w:t>O BRAKU PRZYNALEŻNOŚCI lub PRZYNALEŻNOŚCI DO GRUPY KAPITAŁOWEJ</w:t>
      </w:r>
    </w:p>
    <w:p w14:paraId="1F84B95F" w14:textId="77777777" w:rsidR="003F1220" w:rsidRPr="003F1220" w:rsidRDefault="003F1220" w:rsidP="0072676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1C829C8" w14:textId="77777777" w:rsidR="003F1220" w:rsidRPr="002E7F40" w:rsidRDefault="003F1220" w:rsidP="007A329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/>
          <w:sz w:val="22"/>
          <w:szCs w:val="22"/>
          <w:lang w:eastAsia="ar-SA"/>
        </w:rPr>
        <w:t>Dotyczy postępowania o zamówienie publiczne pn.:</w:t>
      </w:r>
      <w:r w:rsidR="00726767" w:rsidRPr="00726767">
        <w:rPr>
          <w:rFonts w:cs="Times New Roman"/>
        </w:rPr>
        <w:t xml:space="preserve"> </w:t>
      </w:r>
      <w:r w:rsidR="002E7F40">
        <w:rPr>
          <w:rFonts w:asciiTheme="minorHAnsi" w:hAnsiTheme="minorHAnsi" w:cstheme="minorHAnsi"/>
          <w:b/>
          <w:i/>
          <w:sz w:val="22"/>
          <w:szCs w:val="22"/>
        </w:rPr>
        <w:t>Usługa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p w14:paraId="36F7C74E" w14:textId="77777777" w:rsidR="003F1220" w:rsidRPr="003F1220" w:rsidRDefault="003F1220" w:rsidP="00726767">
      <w:pPr>
        <w:suppressAutoHyphens/>
        <w:autoSpaceDE w:val="0"/>
        <w:autoSpaceDN w:val="0"/>
        <w:adjustRightInd w:val="0"/>
        <w:spacing w:after="0" w:line="276" w:lineRule="auto"/>
        <w:ind w:left="142" w:hanging="284"/>
        <w:rPr>
          <w:rFonts w:ascii="Arial" w:eastAsia="Calibri" w:hAnsi="Arial" w:cs="Arial"/>
          <w:sz w:val="20"/>
          <w:szCs w:val="20"/>
          <w:lang w:eastAsia="ar-SA"/>
        </w:rPr>
      </w:pPr>
    </w:p>
    <w:p w14:paraId="5AA5D985" w14:textId="77777777" w:rsidR="00726767" w:rsidRDefault="003F1220" w:rsidP="00726767">
      <w:pPr>
        <w:numPr>
          <w:ilvl w:val="1"/>
          <w:numId w:val="11"/>
        </w:numPr>
        <w:suppressAutoHyphens/>
        <w:spacing w:after="0" w:line="276" w:lineRule="auto"/>
        <w:ind w:left="142" w:hanging="284"/>
        <w:jc w:val="both"/>
        <w:rPr>
          <w:rFonts w:eastAsia="Times New Roman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ie należy do grupy kapitałowej, o której mowa w art. 108 ust. 1 pkt 5 ustawy Prawo zamówień publicznych. </w:t>
      </w:r>
    </w:p>
    <w:p w14:paraId="2796A985" w14:textId="77777777" w:rsid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14:paraId="59F223DD" w14:textId="77777777" w:rsidR="00726767" w:rsidRP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14:paraId="3956B93D" w14:textId="77777777" w:rsidR="003F1220" w:rsidRPr="00726767" w:rsidRDefault="003F1220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14:paraId="4F0D3ED6" w14:textId="77777777" w:rsidR="003F1220" w:rsidRPr="00DB2B60" w:rsidRDefault="003F1220" w:rsidP="00DB2B60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14:paraId="4A30843D" w14:textId="77777777" w:rsidR="003F1220" w:rsidRPr="003F1220" w:rsidRDefault="003F1220" w:rsidP="00726767">
      <w:pPr>
        <w:numPr>
          <w:ilvl w:val="1"/>
          <w:numId w:val="11"/>
        </w:numPr>
        <w:suppressAutoHyphens/>
        <w:spacing w:before="240" w:after="0" w:line="276" w:lineRule="auto"/>
        <w:ind w:left="0" w:hanging="284"/>
        <w:jc w:val="both"/>
        <w:rPr>
          <w:rFonts w:eastAsia="Calibri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ależy do grupy kapitałowej, o której mowa w art. art. 108 ust. 1 pkt 5 ustawy Prawo zamówień publicznych. </w:t>
      </w:r>
      <w:r w:rsidRPr="003F1220">
        <w:rPr>
          <w:rFonts w:eastAsia="Calibri" w:cs="Arial"/>
          <w:lang w:eastAsia="ar-SA"/>
        </w:rPr>
        <w:t xml:space="preserve">Jednocześnie załączam dokumenty/informacje </w:t>
      </w:r>
      <w:r w:rsidRPr="003F1220">
        <w:rPr>
          <w:rFonts w:eastAsia="Calibri" w:cs="Arial"/>
          <w:i/>
          <w:iCs/>
          <w:lang w:eastAsia="ar-SA"/>
        </w:rPr>
        <w:t>(wymienić poniżej i przekazać/ przesłać Zamawiającemu)</w:t>
      </w:r>
      <w:r w:rsidRPr="003F1220">
        <w:rPr>
          <w:rFonts w:eastAsia="Calibri" w:cs="Arial"/>
          <w:lang w:eastAsia="ar-SA"/>
        </w:rPr>
        <w:t>:</w:t>
      </w:r>
    </w:p>
    <w:p w14:paraId="424DF299" w14:textId="77777777"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.……………………………….…………………………, </w:t>
      </w:r>
    </w:p>
    <w:p w14:paraId="4360BAA3" w14:textId="77777777"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….……………………………….…………………………, </w:t>
      </w:r>
    </w:p>
    <w:p w14:paraId="70E4DDFF" w14:textId="77777777"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…………………………………….……………………………….…………………………,</w:t>
      </w:r>
    </w:p>
    <w:p w14:paraId="1725773A" w14:textId="77777777" w:rsidR="00726767" w:rsidRDefault="003F1220" w:rsidP="00A30DCF">
      <w:p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potwierdzające, że oferty został przygotowane niezależnie od siebie</w:t>
      </w:r>
      <w:r w:rsidR="00726767">
        <w:rPr>
          <w:rFonts w:eastAsia="Calibri" w:cs="Arial"/>
          <w:lang w:eastAsia="ar-SA"/>
        </w:rPr>
        <w:t>.</w:t>
      </w:r>
    </w:p>
    <w:p w14:paraId="135B9BA7" w14:textId="77777777" w:rsidR="00726767" w:rsidRDefault="00726767" w:rsidP="003F1220">
      <w:pPr>
        <w:suppressAutoHyphens/>
        <w:spacing w:after="0" w:line="360" w:lineRule="auto"/>
        <w:ind w:left="708"/>
        <w:jc w:val="both"/>
        <w:rPr>
          <w:rFonts w:eastAsia="Calibri" w:cs="Arial"/>
          <w:lang w:eastAsia="ar-SA"/>
        </w:rPr>
      </w:pPr>
    </w:p>
    <w:p w14:paraId="3C6F1642" w14:textId="77777777" w:rsidR="00726767" w:rsidRPr="00726767" w:rsidRDefault="00726767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14:paraId="0CB5AB7C" w14:textId="77777777" w:rsidR="00726767" w:rsidRPr="00726767" w:rsidRDefault="00726767" w:rsidP="00726767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14:paraId="30806ECB" w14:textId="77777777" w:rsidR="003F1220" w:rsidRPr="003F1220" w:rsidRDefault="003F1220" w:rsidP="00726767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Uwaga!</w:t>
      </w:r>
    </w:p>
    <w:p w14:paraId="4A2724CE" w14:textId="77777777" w:rsidR="009B413C" w:rsidRPr="002E7F40" w:rsidRDefault="003F1220" w:rsidP="002E7F40">
      <w:pPr>
        <w:suppressAutoHyphens/>
        <w:spacing w:after="0" w:line="240" w:lineRule="auto"/>
        <w:ind w:left="360" w:hanging="360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Należy wypełnić pkt 1) albo pkt 2</w:t>
      </w:r>
    </w:p>
    <w:p w14:paraId="5ABBE27A" w14:textId="77777777" w:rsidR="009B413C" w:rsidRPr="009B413C" w:rsidRDefault="009B413C" w:rsidP="009B413C">
      <w:pPr>
        <w:spacing w:line="276" w:lineRule="auto"/>
        <w:jc w:val="both"/>
        <w:rPr>
          <w:b/>
        </w:rPr>
      </w:pPr>
    </w:p>
    <w:p w14:paraId="74EC54E2" w14:textId="77777777" w:rsidR="00A42043" w:rsidRDefault="00A42043" w:rsidP="00A42043">
      <w:pPr>
        <w:spacing w:line="276" w:lineRule="auto"/>
        <w:jc w:val="right"/>
        <w:rPr>
          <w:b/>
        </w:rPr>
      </w:pPr>
      <w:r>
        <w:rPr>
          <w:b/>
        </w:rPr>
        <w:t>Załącznik nr 5</w:t>
      </w:r>
    </w:p>
    <w:p w14:paraId="298157E4" w14:textId="77777777" w:rsidR="00A42043" w:rsidRPr="00A42043" w:rsidRDefault="00391692" w:rsidP="00A420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 w14:anchorId="58FC323F">
          <v:shape id="_x0000_s1034" type="#_x0000_t75" style="position:absolute;left:0;text-align:left;margin-left:-.25pt;margin-top:-.25pt;width:71.05pt;height:71.05pt;z-index:25167564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4" DrawAspect="Content" ObjectID="_1761989014" r:id="rId21"/>
        </w:object>
      </w:r>
      <w:r w:rsidR="00A42043"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2158DFB" w14:textId="77777777" w:rsidR="00A42043" w:rsidRPr="00A42043" w:rsidRDefault="00A42043" w:rsidP="00A4204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FF4D350" w14:textId="77777777" w:rsidR="00A42043" w:rsidRPr="00A42043" w:rsidRDefault="00A42043" w:rsidP="00A4204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E5B8AF1" w14:textId="77777777" w:rsidR="00A42043" w:rsidRPr="00A42043" w:rsidRDefault="00A42043" w:rsidP="00A42043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A4204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8EE022A" w14:textId="77777777" w:rsidR="00A42043" w:rsidRPr="00A42043" w:rsidRDefault="00A42043" w:rsidP="00A420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A4204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DD5CB18" w14:textId="77777777" w:rsidR="00A42043" w:rsidRPr="00A42043" w:rsidRDefault="00A42043" w:rsidP="00A42043">
      <w:pPr>
        <w:suppressAutoHyphens/>
        <w:spacing w:before="120" w:after="0" w:line="240" w:lineRule="auto"/>
        <w:rPr>
          <w:rFonts w:ascii="Calibri" w:eastAsia="Times New Roman" w:hAnsi="Calibri" w:cs="Times New Roman"/>
          <w:b/>
          <w:i/>
          <w:sz w:val="20"/>
          <w:szCs w:val="20"/>
          <w:lang w:eastAsia="ar-SA"/>
        </w:rPr>
      </w:pPr>
    </w:p>
    <w:p w14:paraId="2DDD1649" w14:textId="77777777" w:rsidR="00A42043" w:rsidRPr="00A42043" w:rsidRDefault="00A42043" w:rsidP="00A42043">
      <w:pPr>
        <w:keepNext/>
        <w:keepLines/>
        <w:suppressAutoHyphens/>
        <w:spacing w:before="240" w:after="0" w:line="240" w:lineRule="auto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1" w:name="_Toc257265335"/>
      <w:bookmarkStart w:id="12" w:name="_Toc28606727"/>
      <w:r w:rsidRPr="00A42043">
        <w:rPr>
          <w:rFonts w:eastAsiaTheme="majorEastAsia" w:cs="Arial"/>
          <w:b/>
          <w:sz w:val="28"/>
          <w:szCs w:val="28"/>
          <w:lang w:eastAsia="ar-SA"/>
        </w:rPr>
        <w:t xml:space="preserve">                         </w:t>
      </w:r>
      <w:r w:rsidR="00764AB3">
        <w:rPr>
          <w:rFonts w:eastAsiaTheme="majorEastAsia" w:cs="Arial"/>
          <w:b/>
          <w:sz w:val="28"/>
          <w:szCs w:val="28"/>
          <w:lang w:eastAsia="ar-SA"/>
        </w:rPr>
        <w:t xml:space="preserve">              </w:t>
      </w:r>
      <w:r w:rsidRPr="00A42043">
        <w:rPr>
          <w:rFonts w:eastAsiaTheme="majorEastAsia" w:cs="Arial"/>
          <w:b/>
          <w:sz w:val="28"/>
          <w:szCs w:val="28"/>
          <w:lang w:eastAsia="ar-SA"/>
        </w:rPr>
        <w:t xml:space="preserve">  Wykaz osób </w:t>
      </w:r>
      <w:bookmarkEnd w:id="11"/>
      <w:bookmarkEnd w:id="12"/>
      <w:r w:rsidRPr="00A42043">
        <w:rPr>
          <w:rFonts w:eastAsiaTheme="majorEastAsia" w:cs="Arial"/>
          <w:b/>
          <w:sz w:val="28"/>
          <w:szCs w:val="28"/>
          <w:lang w:eastAsia="ar-SA"/>
        </w:rPr>
        <w:t>– Kadra Techniczna</w:t>
      </w:r>
    </w:p>
    <w:p w14:paraId="15ACBBB3" w14:textId="77777777" w:rsidR="00A42043" w:rsidRPr="00A42043" w:rsidRDefault="00A42043" w:rsidP="00A42043">
      <w:pPr>
        <w:suppressAutoHyphens/>
        <w:spacing w:after="0" w:line="240" w:lineRule="auto"/>
        <w:jc w:val="center"/>
        <w:rPr>
          <w:rFonts w:eastAsia="Times New Roman" w:cs="Arial"/>
          <w:b/>
          <w:lang w:eastAsia="ar-SA"/>
        </w:rPr>
      </w:pPr>
      <w:r w:rsidRPr="00A42043">
        <w:rPr>
          <w:rFonts w:eastAsia="Times New Roman" w:cs="Arial"/>
          <w:b/>
          <w:lang w:eastAsia="ar-SA"/>
        </w:rPr>
        <w:t>(wykaz składany na wezwanie)</w:t>
      </w:r>
    </w:p>
    <w:p w14:paraId="1EA978F4" w14:textId="77777777" w:rsidR="00A42043" w:rsidRDefault="00A42043" w:rsidP="00A42043">
      <w:pPr>
        <w:spacing w:after="0" w:line="240" w:lineRule="auto"/>
        <w:ind w:left="360"/>
        <w:contextualSpacing/>
        <w:jc w:val="center"/>
        <w:rPr>
          <w:rFonts w:eastAsia="Times New Roman" w:cs="Arial"/>
          <w:b/>
          <w:bCs/>
          <w:iCs/>
          <w:lang w:eastAsia="pl-PL"/>
        </w:rPr>
      </w:pPr>
      <w:bookmarkStart w:id="13" w:name="_Hlk62121079"/>
      <w:r w:rsidRPr="00A42043">
        <w:rPr>
          <w:rFonts w:eastAsia="Times New Roman" w:cs="Arial"/>
          <w:b/>
          <w:bCs/>
          <w:iCs/>
          <w:lang w:eastAsia="pl-PL"/>
        </w:rPr>
        <w:t xml:space="preserve">odpowiedzialnych bezpośrednio za realizację zamówienia </w:t>
      </w:r>
    </w:p>
    <w:p w14:paraId="6691E196" w14:textId="77777777" w:rsidR="002E7F40" w:rsidRDefault="002E7F40" w:rsidP="00A42043">
      <w:pPr>
        <w:spacing w:after="0" w:line="240" w:lineRule="auto"/>
        <w:ind w:left="360"/>
        <w:contextualSpacing/>
        <w:jc w:val="center"/>
        <w:rPr>
          <w:rFonts w:eastAsia="Times New Roman" w:cs="Arial"/>
          <w:b/>
          <w:bCs/>
          <w:iCs/>
          <w:lang w:eastAsia="pl-PL"/>
        </w:rPr>
      </w:pPr>
    </w:p>
    <w:p w14:paraId="05881322" w14:textId="77777777" w:rsidR="002E7F40" w:rsidRPr="002E7F40" w:rsidRDefault="002E7F40" w:rsidP="002E7F40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/>
          <w:sz w:val="22"/>
          <w:szCs w:val="22"/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Usługa</w:t>
      </w:r>
      <w:r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bookmarkEnd w:id="13"/>
    <w:p w14:paraId="5052B872" w14:textId="77777777" w:rsidR="00A42043" w:rsidRPr="00A42043" w:rsidRDefault="00A42043" w:rsidP="00764AB3">
      <w:pPr>
        <w:suppressAutoHyphens/>
        <w:spacing w:after="0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</w:p>
    <w:p w14:paraId="107AD6FE" w14:textId="77777777" w:rsidR="00A42043" w:rsidRPr="00A42043" w:rsidRDefault="00A42043" w:rsidP="00764AB3">
      <w:pPr>
        <w:suppressAutoHyphens/>
        <w:spacing w:after="0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>Wykonawca w celu potwierdzenia przedmiotowego warunku może wskazać, że przedmiotowe oświadczenia i/lub dokumenty  znajdują się w posiadaniu Zamawiającego, o ile są aktualne</w:t>
      </w:r>
    </w:p>
    <w:p w14:paraId="53967F20" w14:textId="77777777" w:rsidR="00A42043" w:rsidRPr="00A42043" w:rsidRDefault="00A42043" w:rsidP="00A4204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4F97D8F3" w14:textId="77777777" w:rsidR="00A42043" w:rsidRPr="00A42043" w:rsidRDefault="00A42043" w:rsidP="00A420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A42043" w:rsidRPr="00A42043" w14:paraId="7EDE68C3" w14:textId="77777777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274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14:paraId="0B4CCD42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  <w:t>l.p.</w:t>
            </w:r>
          </w:p>
          <w:p w14:paraId="1C6B0A89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EE07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14:paraId="33DB6E97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6DDA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14:paraId="0438F341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BACA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14:paraId="7082975E" w14:textId="77777777" w:rsidR="00A42043" w:rsidRPr="00A42043" w:rsidRDefault="002E7F40" w:rsidP="002E7F40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Doświadczenie z zakresu treningu interpersonalnego ( w latach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F5FF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14:paraId="62EB136C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 xml:space="preserve">Wykształcenie </w:t>
            </w:r>
          </w:p>
          <w:p w14:paraId="6F5503A1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18D2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14:paraId="5FBA0854" w14:textId="77777777"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Podstawa dysponowania</w:t>
            </w:r>
          </w:p>
        </w:tc>
      </w:tr>
      <w:tr w:rsidR="00A42043" w:rsidRPr="00A42043" w14:paraId="7709D162" w14:textId="77777777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F069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14:paraId="22C4B175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14:paraId="6ED889A7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5B2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220A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232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CD5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C3CF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</w:tr>
      <w:tr w:rsidR="00A42043" w:rsidRPr="00A42043" w14:paraId="17F33587" w14:textId="77777777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A01A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14:paraId="35B4D6E5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14:paraId="75A4D3AC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6E6F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8964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9ED7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6BF4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6547" w14:textId="77777777"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</w:tr>
    </w:tbl>
    <w:p w14:paraId="685942A0" w14:textId="77777777" w:rsidR="00A42043" w:rsidRPr="002E7F40" w:rsidRDefault="00A42043" w:rsidP="002E7F40">
      <w:pPr>
        <w:suppressAutoHyphens/>
        <w:spacing w:after="120" w:line="240" w:lineRule="auto"/>
        <w:rPr>
          <w:rFonts w:eastAsia="Times New Roman" w:cs="Arial"/>
          <w:color w:val="000000" w:themeColor="text1"/>
          <w:sz w:val="20"/>
          <w:szCs w:val="16"/>
          <w:lang w:eastAsia="ar-SA"/>
        </w:rPr>
      </w:pPr>
      <w:r w:rsidRPr="00A42043">
        <w:rPr>
          <w:rFonts w:eastAsia="Times New Roman" w:cs="Arial"/>
          <w:color w:val="000000" w:themeColor="text1"/>
          <w:sz w:val="20"/>
          <w:szCs w:val="16"/>
          <w:lang w:eastAsia="ar-SA"/>
        </w:rPr>
        <w:t xml:space="preserve"> </w:t>
      </w:r>
    </w:p>
    <w:p w14:paraId="435DD203" w14:textId="77777777" w:rsidR="00A42043" w:rsidRPr="00A42043" w:rsidRDefault="00A42043" w:rsidP="00A42043">
      <w:pPr>
        <w:suppressAutoHyphens/>
        <w:spacing w:after="0" w:line="276" w:lineRule="auto"/>
        <w:jc w:val="both"/>
        <w:rPr>
          <w:rFonts w:eastAsia="Times New Roman" w:cs="Arial"/>
          <w:b/>
          <w:bCs/>
          <w:strike/>
          <w:color w:val="000000"/>
          <w:sz w:val="20"/>
          <w:szCs w:val="20"/>
          <w:lang w:eastAsia="ar-SA"/>
        </w:rPr>
      </w:pPr>
      <w:r w:rsidRPr="00A42043">
        <w:rPr>
          <w:rFonts w:eastAsia="Times New Roman" w:cs="Arial"/>
          <w:b/>
          <w:sz w:val="20"/>
          <w:szCs w:val="20"/>
          <w:lang w:eastAsia="ar-SA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014E876C" w14:textId="77777777" w:rsidR="00A42043" w:rsidRPr="00A42043" w:rsidRDefault="00A42043" w:rsidP="00764AB3">
      <w:pPr>
        <w:suppressAutoHyphens/>
        <w:spacing w:after="120" w:line="276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A42043">
        <w:rPr>
          <w:rFonts w:eastAsia="Times New Roman" w:cs="Arial"/>
          <w:sz w:val="20"/>
          <w:szCs w:val="20"/>
          <w:lang w:eastAsia="ar-SA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A42043">
          <w:rPr>
            <w:rFonts w:eastAsia="Times New Roman" w:cs="Arial"/>
            <w:color w:val="000000"/>
            <w:sz w:val="20"/>
            <w:szCs w:val="20"/>
            <w:u w:val="single"/>
            <w:lang w:eastAsia="ar-SA"/>
          </w:rPr>
          <w:t>zamówienia</w:t>
        </w:r>
      </w:hyperlink>
      <w:r w:rsidRPr="00A42043">
        <w:rPr>
          <w:rFonts w:eastAsia="Times New Roman" w:cs="Arial"/>
          <w:color w:val="000000"/>
          <w:sz w:val="20"/>
          <w:szCs w:val="20"/>
          <w:lang w:eastAsia="ar-SA"/>
        </w:rPr>
        <w:t xml:space="preserve"> </w:t>
      </w:r>
      <w:r w:rsidRPr="00A42043">
        <w:rPr>
          <w:rFonts w:eastAsia="Times New Roman" w:cs="Arial"/>
          <w:sz w:val="20"/>
          <w:szCs w:val="20"/>
          <w:lang w:eastAsia="ar-SA"/>
        </w:rPr>
        <w:t>winno być złożone w oryginale.</w:t>
      </w:r>
    </w:p>
    <w:p w14:paraId="3CADF4E7" w14:textId="77777777" w:rsidR="00A42043" w:rsidRPr="00A42043" w:rsidRDefault="00A42043" w:rsidP="00764AB3">
      <w:pPr>
        <w:suppressAutoHyphens/>
        <w:spacing w:after="120" w:line="240" w:lineRule="auto"/>
        <w:jc w:val="both"/>
        <w:rPr>
          <w:rFonts w:eastAsia="Times New Roman" w:cs="Arial"/>
          <w:b/>
          <w:bCs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sz w:val="20"/>
          <w:szCs w:val="20"/>
          <w:lang w:eastAsia="ar-SA"/>
        </w:rPr>
        <w:t>Oświadczam, że:</w:t>
      </w:r>
    </w:p>
    <w:p w14:paraId="7899245F" w14:textId="77777777" w:rsidR="00A42043" w:rsidRPr="00A42043" w:rsidRDefault="00A42043" w:rsidP="00764AB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sz w:val="20"/>
          <w:szCs w:val="20"/>
          <w:lang w:eastAsia="ar-SA"/>
        </w:rPr>
        <w:lastRenderedPageBreak/>
        <w:t>dysponujemy osobami wymienionymi w wykazie zgodnie z podana podstawą,</w:t>
      </w:r>
    </w:p>
    <w:p w14:paraId="26154FBE" w14:textId="77777777" w:rsidR="00A42043" w:rsidRPr="00A42043" w:rsidRDefault="00A42043" w:rsidP="00764AB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A42043">
        <w:rPr>
          <w:rFonts w:eastAsia="Times New Roman" w:cs="Arial"/>
          <w:b/>
          <w:sz w:val="20"/>
          <w:szCs w:val="20"/>
          <w:lang w:eastAsia="ar-SA"/>
        </w:rPr>
        <w:t>wymienione w wykazie osoby posiadają wymagane doświadczenie/wykształcenie zgodnie wymaganiami zawartymi w SWZ</w:t>
      </w:r>
    </w:p>
    <w:p w14:paraId="1AA0EFFC" w14:textId="77777777" w:rsidR="00A42043" w:rsidRPr="00A42043" w:rsidRDefault="00A42043" w:rsidP="00764AB3">
      <w:pPr>
        <w:suppressAutoHyphens/>
        <w:spacing w:after="120"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14:paraId="2B2366B9" w14:textId="77777777" w:rsidR="00A42043" w:rsidRPr="00764AB3" w:rsidRDefault="00A42043" w:rsidP="00764AB3">
      <w:pPr>
        <w:spacing w:line="240" w:lineRule="auto"/>
        <w:rPr>
          <w:sz w:val="20"/>
          <w:szCs w:val="20"/>
        </w:rPr>
      </w:pPr>
    </w:p>
    <w:p w14:paraId="08288853" w14:textId="77777777" w:rsidR="00764AB3" w:rsidRPr="00726767" w:rsidRDefault="00764AB3" w:rsidP="00764AB3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14:paraId="160285B6" w14:textId="77777777" w:rsidR="00764AB3" w:rsidRPr="00726767" w:rsidRDefault="00764AB3" w:rsidP="00764AB3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</w:t>
      </w:r>
      <w:proofErr w:type="spellStart"/>
      <w:r w:rsidRPr="00726767">
        <w:rPr>
          <w:rFonts w:asciiTheme="minorHAnsi" w:hAnsiTheme="minorHAnsi"/>
          <w:i/>
          <w:sz w:val="20"/>
          <w:szCs w:val="20"/>
        </w:rPr>
        <w:t>ych</w:t>
      </w:r>
      <w:proofErr w:type="spellEnd"/>
      <w:r w:rsidRPr="00726767">
        <w:rPr>
          <w:rFonts w:asciiTheme="minorHAnsi" w:hAnsiTheme="minorHAnsi"/>
          <w:i/>
          <w:sz w:val="20"/>
          <w:szCs w:val="20"/>
        </w:rPr>
        <w:t xml:space="preserve"> do reprezentacji w imieniu Podmiotu udostępniającego zasób&gt;</w:t>
      </w:r>
    </w:p>
    <w:p w14:paraId="79D05B60" w14:textId="77777777" w:rsidR="00764AB3" w:rsidRDefault="00764AB3" w:rsidP="00764AB3">
      <w:pPr>
        <w:spacing w:line="276" w:lineRule="auto"/>
        <w:jc w:val="both"/>
        <w:rPr>
          <w:b/>
        </w:rPr>
      </w:pPr>
    </w:p>
    <w:p w14:paraId="494E5DEC" w14:textId="77777777" w:rsidR="00764AB3" w:rsidRDefault="00764AB3" w:rsidP="00764AB3">
      <w:pPr>
        <w:spacing w:line="276" w:lineRule="auto"/>
        <w:jc w:val="both"/>
        <w:rPr>
          <w:b/>
        </w:rPr>
      </w:pPr>
    </w:p>
    <w:p w14:paraId="5E75FDE0" w14:textId="77777777" w:rsidR="00764AB3" w:rsidRDefault="00764AB3" w:rsidP="00764AB3">
      <w:pPr>
        <w:spacing w:line="276" w:lineRule="auto"/>
        <w:jc w:val="both"/>
        <w:rPr>
          <w:b/>
        </w:rPr>
      </w:pPr>
    </w:p>
    <w:p w14:paraId="6F995DBA" w14:textId="77777777" w:rsidR="00764AB3" w:rsidRDefault="00764AB3" w:rsidP="00764AB3">
      <w:pPr>
        <w:spacing w:line="276" w:lineRule="auto"/>
        <w:jc w:val="both"/>
        <w:rPr>
          <w:b/>
        </w:rPr>
      </w:pPr>
    </w:p>
    <w:p w14:paraId="69ADA33A" w14:textId="77777777" w:rsidR="00764AB3" w:rsidRDefault="00764AB3" w:rsidP="00764AB3">
      <w:pPr>
        <w:spacing w:line="276" w:lineRule="auto"/>
        <w:jc w:val="both"/>
        <w:rPr>
          <w:b/>
        </w:rPr>
      </w:pPr>
    </w:p>
    <w:p w14:paraId="455BCF3F" w14:textId="77777777" w:rsidR="00764AB3" w:rsidRDefault="00764AB3" w:rsidP="00764AB3">
      <w:pPr>
        <w:spacing w:line="276" w:lineRule="auto"/>
        <w:jc w:val="both"/>
        <w:rPr>
          <w:b/>
        </w:rPr>
      </w:pPr>
    </w:p>
    <w:p w14:paraId="6E2A824B" w14:textId="77777777" w:rsidR="00A42043" w:rsidRPr="00764AB3" w:rsidRDefault="00A42043" w:rsidP="00764AB3">
      <w:pPr>
        <w:tabs>
          <w:tab w:val="left" w:pos="1903"/>
        </w:tabs>
        <w:spacing w:line="240" w:lineRule="auto"/>
        <w:rPr>
          <w:sz w:val="20"/>
          <w:szCs w:val="20"/>
        </w:rPr>
      </w:pPr>
    </w:p>
    <w:sectPr w:rsidR="00A42043" w:rsidRPr="00764AB3" w:rsidSect="003F1220"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3C6E" w14:textId="77777777" w:rsidR="00391692" w:rsidRDefault="00391692" w:rsidP="006579AF">
      <w:pPr>
        <w:spacing w:after="0" w:line="240" w:lineRule="auto"/>
      </w:pPr>
      <w:r>
        <w:separator/>
      </w:r>
    </w:p>
  </w:endnote>
  <w:endnote w:type="continuationSeparator" w:id="0">
    <w:p w14:paraId="672CA322" w14:textId="77777777" w:rsidR="00391692" w:rsidRDefault="00391692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428ADF6" w14:textId="77777777" w:rsidR="003F1220" w:rsidRDefault="003F1220" w:rsidP="003F1220">
        <w:pPr>
          <w:pStyle w:val="Stopka"/>
          <w:jc w:val="center"/>
        </w:pPr>
      </w:p>
      <w:p w14:paraId="37A69A19" w14:textId="77777777"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7D5FEC">
          <w:rPr>
            <w:rFonts w:asciiTheme="minorHAnsi" w:hAnsiTheme="minorHAnsi"/>
            <w:sz w:val="20"/>
            <w:szCs w:val="20"/>
          </w:rPr>
          <w:t>UKW/DZP-281-U-67/2023</w:t>
        </w:r>
      </w:p>
      <w:p w14:paraId="0D7281DC" w14:textId="77777777"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2E7F40">
          <w:rPr>
            <w:rFonts w:ascii="Times New Roman" w:hAnsi="Times New Roman"/>
            <w:noProof/>
            <w:sz w:val="22"/>
            <w:szCs w:val="22"/>
          </w:rPr>
          <w:t>18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CEC810D" w14:textId="77777777"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4B51" w14:textId="77777777" w:rsidR="00391692" w:rsidRDefault="00391692" w:rsidP="006579AF">
      <w:pPr>
        <w:spacing w:after="0" w:line="240" w:lineRule="auto"/>
      </w:pPr>
      <w:r>
        <w:separator/>
      </w:r>
    </w:p>
  </w:footnote>
  <w:footnote w:type="continuationSeparator" w:id="0">
    <w:p w14:paraId="2C74AA06" w14:textId="77777777" w:rsidR="00391692" w:rsidRDefault="00391692" w:rsidP="006579AF">
      <w:pPr>
        <w:spacing w:after="0" w:line="240" w:lineRule="auto"/>
      </w:pPr>
      <w:r>
        <w:continuationSeparator/>
      </w:r>
    </w:p>
  </w:footnote>
  <w:footnote w:id="1">
    <w:p w14:paraId="37DB6624" w14:textId="77777777" w:rsidR="003F1220" w:rsidRPr="00031181" w:rsidRDefault="003F1220" w:rsidP="006579AF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EA4259" w14:textId="77777777" w:rsidR="003F1220" w:rsidRPr="00B929A1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005748" w14:textId="77777777"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211DE0" w14:textId="77777777"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D840778" w14:textId="77777777" w:rsidR="003F1220" w:rsidRPr="00B929A1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1F726A" w14:textId="77777777" w:rsidR="003F1220" w:rsidRPr="004E3F67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A7534F6" w14:textId="77777777"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7D7CCA" w14:textId="77777777" w:rsidR="003F1220" w:rsidRPr="00A82964" w:rsidRDefault="003F1220" w:rsidP="00E27CC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9066E" w14:textId="77777777"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E89AE1" w14:textId="77777777" w:rsidR="003F1220" w:rsidRPr="00896587" w:rsidRDefault="003F1220" w:rsidP="00E27C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82F4" w14:textId="77777777" w:rsidR="003F1220" w:rsidRPr="004908C3" w:rsidRDefault="004908C3" w:rsidP="004908C3">
    <w:pPr>
      <w:pStyle w:val="Nagwek"/>
      <w:jc w:val="center"/>
    </w:pPr>
    <w:r w:rsidRPr="0051712F">
      <w:rPr>
        <w:noProof/>
        <w:lang w:eastAsia="pl-PL"/>
      </w:rPr>
      <w:drawing>
        <wp:inline distT="0" distB="0" distL="0" distR="0" wp14:anchorId="1CAF869C" wp14:editId="14CBC213">
          <wp:extent cx="5341620" cy="88392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9AD" w14:textId="77777777" w:rsidR="00C51A65" w:rsidRPr="00C51A65" w:rsidRDefault="00C51A65" w:rsidP="00C51A65">
    <w:pPr>
      <w:pStyle w:val="Nagwek"/>
      <w:jc w:val="center"/>
    </w:pPr>
    <w:r w:rsidRPr="0051712F">
      <w:rPr>
        <w:noProof/>
        <w:lang w:eastAsia="pl-PL"/>
      </w:rPr>
      <w:drawing>
        <wp:inline distT="0" distB="0" distL="0" distR="0" wp14:anchorId="67E11D9B" wp14:editId="4239A0D2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FA2387"/>
    <w:multiLevelType w:val="hybridMultilevel"/>
    <w:tmpl w:val="5CAA5D10"/>
    <w:lvl w:ilvl="0" w:tplc="301604CC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0"/>
  </w:num>
  <w:num w:numId="5">
    <w:abstractNumId w:val="10"/>
  </w:num>
  <w:num w:numId="6">
    <w:abstractNumId w:val="7"/>
  </w:num>
  <w:num w:numId="7">
    <w:abstractNumId w:val="5"/>
  </w:num>
  <w:num w:numId="8">
    <w:abstractNumId w:val="19"/>
  </w:num>
  <w:num w:numId="9">
    <w:abstractNumId w:val="21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82202"/>
    <w:rsid w:val="00116A58"/>
    <w:rsid w:val="00171B71"/>
    <w:rsid w:val="00214607"/>
    <w:rsid w:val="002E7F40"/>
    <w:rsid w:val="0037599C"/>
    <w:rsid w:val="00391692"/>
    <w:rsid w:val="00391C2B"/>
    <w:rsid w:val="003F1220"/>
    <w:rsid w:val="0047660B"/>
    <w:rsid w:val="00484B63"/>
    <w:rsid w:val="00486196"/>
    <w:rsid w:val="004908C3"/>
    <w:rsid w:val="00554A7D"/>
    <w:rsid w:val="005C6E82"/>
    <w:rsid w:val="005E4806"/>
    <w:rsid w:val="006579AF"/>
    <w:rsid w:val="006A7532"/>
    <w:rsid w:val="006C3EA4"/>
    <w:rsid w:val="006E6CBD"/>
    <w:rsid w:val="006F5872"/>
    <w:rsid w:val="00726767"/>
    <w:rsid w:val="00756D0F"/>
    <w:rsid w:val="00764AB3"/>
    <w:rsid w:val="0077792F"/>
    <w:rsid w:val="007A3296"/>
    <w:rsid w:val="007D5FEC"/>
    <w:rsid w:val="007E4424"/>
    <w:rsid w:val="007F0EA1"/>
    <w:rsid w:val="007F28E6"/>
    <w:rsid w:val="008A466F"/>
    <w:rsid w:val="008C14DB"/>
    <w:rsid w:val="00917D8E"/>
    <w:rsid w:val="009B413C"/>
    <w:rsid w:val="009B5DEF"/>
    <w:rsid w:val="00A30DCF"/>
    <w:rsid w:val="00A34A0E"/>
    <w:rsid w:val="00A42043"/>
    <w:rsid w:val="00AD589D"/>
    <w:rsid w:val="00B450A8"/>
    <w:rsid w:val="00BA77ED"/>
    <w:rsid w:val="00C30274"/>
    <w:rsid w:val="00C51A65"/>
    <w:rsid w:val="00C7070E"/>
    <w:rsid w:val="00CF2367"/>
    <w:rsid w:val="00D322D5"/>
    <w:rsid w:val="00DB2B60"/>
    <w:rsid w:val="00DF0E44"/>
    <w:rsid w:val="00E27CC6"/>
    <w:rsid w:val="00F163B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3C9CAE9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7A3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46CC-9888-4357-8100-70F989F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90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</cp:lastModifiedBy>
  <cp:revision>2</cp:revision>
  <cp:lastPrinted>2022-10-14T07:57:00Z</cp:lastPrinted>
  <dcterms:created xsi:type="dcterms:W3CDTF">2023-11-20T11:37:00Z</dcterms:created>
  <dcterms:modified xsi:type="dcterms:W3CDTF">2023-11-20T11:37:00Z</dcterms:modified>
</cp:coreProperties>
</file>